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F5" w:rsidRPr="00D55215" w:rsidRDefault="007A2F90" w:rsidP="00E209F5">
      <w:pPr>
        <w:keepNext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86CEB" w:rsidRPr="003475A5">
        <w:rPr>
          <w:sz w:val="28"/>
          <w:szCs w:val="28"/>
        </w:rPr>
        <w:t xml:space="preserve">    </w:t>
      </w:r>
      <w:r w:rsidR="00E209F5" w:rsidRPr="003475A5">
        <w:rPr>
          <w:sz w:val="28"/>
          <w:szCs w:val="28"/>
        </w:rPr>
        <w:t xml:space="preserve">     </w:t>
      </w:r>
      <w:r w:rsidR="00025A7F">
        <w:rPr>
          <w:sz w:val="28"/>
          <w:szCs w:val="28"/>
        </w:rPr>
        <w:t xml:space="preserve"> </w:t>
      </w:r>
      <w:r w:rsidR="00E209F5" w:rsidRPr="003475A5">
        <w:rPr>
          <w:sz w:val="28"/>
          <w:szCs w:val="28"/>
        </w:rPr>
        <w:t xml:space="preserve">  </w:t>
      </w:r>
      <w:r w:rsidR="00E209F5" w:rsidRPr="00D55215">
        <w:rPr>
          <w:rFonts w:ascii="Times New Roman" w:hAnsi="Times New Roman"/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805716075" r:id="rId9"/>
        </w:object>
      </w:r>
      <w:r w:rsidR="00E209F5" w:rsidRPr="00D55215">
        <w:rPr>
          <w:rFonts w:ascii="Times New Roman" w:hAnsi="Times New Roman"/>
          <w:sz w:val="28"/>
          <w:szCs w:val="28"/>
        </w:rPr>
        <w:tab/>
      </w:r>
    </w:p>
    <w:p w:rsidR="00E209F5" w:rsidRPr="00D55215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REPUBLIKA HRVATSKA</w:t>
      </w:r>
    </w:p>
    <w:p w:rsidR="00E209F5" w:rsidRPr="00D55215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>VUKOVARSKO-SRIJEMSKA ŽUPANIJA</w:t>
      </w:r>
    </w:p>
    <w:p w:rsidR="00E209F5" w:rsidRPr="00D55215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        OPĆINA LOVAS</w:t>
      </w:r>
    </w:p>
    <w:p w:rsidR="00E209F5" w:rsidRPr="00D55215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     OPĆINSKO VIJEĆE</w:t>
      </w:r>
    </w:p>
    <w:p w:rsidR="00A21407" w:rsidRPr="00025A7F" w:rsidRDefault="006141BE" w:rsidP="00A21407">
      <w:pPr>
        <w:keepNext/>
        <w:rPr>
          <w:rFonts w:ascii="Times New Roman" w:hAnsi="Times New Roman"/>
          <w:sz w:val="28"/>
          <w:szCs w:val="28"/>
        </w:rPr>
      </w:pPr>
      <w:r w:rsidRPr="008E4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5A7F">
        <w:rPr>
          <w:rFonts w:ascii="Times New Roman" w:hAnsi="Times New Roman"/>
          <w:sz w:val="28"/>
          <w:szCs w:val="28"/>
        </w:rPr>
        <w:t>KLASA: 363-01/</w:t>
      </w:r>
      <w:r w:rsidR="00482A76">
        <w:rPr>
          <w:rFonts w:ascii="Times New Roman" w:hAnsi="Times New Roman"/>
          <w:sz w:val="28"/>
          <w:szCs w:val="28"/>
        </w:rPr>
        <w:t>23</w:t>
      </w:r>
      <w:r w:rsidR="00025A7F" w:rsidRPr="00025A7F">
        <w:rPr>
          <w:rFonts w:ascii="Times New Roman" w:hAnsi="Times New Roman"/>
          <w:sz w:val="28"/>
          <w:szCs w:val="28"/>
        </w:rPr>
        <w:t>-01/</w:t>
      </w:r>
      <w:r w:rsidR="00482A76">
        <w:rPr>
          <w:rFonts w:ascii="Times New Roman" w:hAnsi="Times New Roman"/>
          <w:sz w:val="28"/>
          <w:szCs w:val="28"/>
        </w:rPr>
        <w:t>02</w:t>
      </w:r>
    </w:p>
    <w:p w:rsidR="00A21407" w:rsidRPr="00025A7F" w:rsidRDefault="006141BE" w:rsidP="00A21407">
      <w:pPr>
        <w:keepNext/>
        <w:rPr>
          <w:rFonts w:ascii="Times New Roman" w:hAnsi="Times New Roman"/>
          <w:sz w:val="28"/>
          <w:szCs w:val="28"/>
        </w:rPr>
      </w:pPr>
      <w:r w:rsidRPr="00025A7F">
        <w:rPr>
          <w:rFonts w:ascii="Times New Roman" w:hAnsi="Times New Roman"/>
          <w:sz w:val="28"/>
          <w:szCs w:val="28"/>
        </w:rPr>
        <w:t xml:space="preserve"> URBROJ: 2196</w:t>
      </w:r>
      <w:r w:rsidR="00037665" w:rsidRPr="00025A7F">
        <w:rPr>
          <w:rFonts w:ascii="Times New Roman" w:hAnsi="Times New Roman"/>
          <w:sz w:val="28"/>
          <w:szCs w:val="28"/>
        </w:rPr>
        <w:t>-17-01-2</w:t>
      </w:r>
      <w:r w:rsidR="00556347">
        <w:rPr>
          <w:rFonts w:ascii="Times New Roman" w:hAnsi="Times New Roman"/>
          <w:sz w:val="28"/>
          <w:szCs w:val="28"/>
        </w:rPr>
        <w:t>5</w:t>
      </w:r>
      <w:r w:rsidR="001E5CED" w:rsidRPr="00025A7F">
        <w:rPr>
          <w:rFonts w:ascii="Times New Roman" w:hAnsi="Times New Roman"/>
          <w:sz w:val="28"/>
          <w:szCs w:val="28"/>
        </w:rPr>
        <w:t>-</w:t>
      </w:r>
      <w:r w:rsidR="00482A76">
        <w:rPr>
          <w:rFonts w:ascii="Times New Roman" w:hAnsi="Times New Roman"/>
          <w:sz w:val="28"/>
          <w:szCs w:val="28"/>
        </w:rPr>
        <w:t>3</w:t>
      </w:r>
    </w:p>
    <w:p w:rsidR="00A21407" w:rsidRPr="00025A7F" w:rsidRDefault="006141BE" w:rsidP="00A21407">
      <w:pPr>
        <w:keepNext/>
        <w:rPr>
          <w:rFonts w:ascii="Times New Roman" w:hAnsi="Times New Roman"/>
          <w:sz w:val="28"/>
          <w:szCs w:val="28"/>
        </w:rPr>
      </w:pPr>
      <w:r w:rsidRPr="0002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EBA" w:rsidRPr="00025A7F">
        <w:rPr>
          <w:rFonts w:ascii="Times New Roman" w:hAnsi="Times New Roman"/>
          <w:sz w:val="28"/>
          <w:szCs w:val="28"/>
        </w:rPr>
        <w:t>Lovas</w:t>
      </w:r>
      <w:proofErr w:type="spellEnd"/>
      <w:r w:rsidR="00CD2EBA" w:rsidRPr="00025A7F">
        <w:rPr>
          <w:rFonts w:ascii="Times New Roman" w:hAnsi="Times New Roman"/>
          <w:sz w:val="28"/>
          <w:szCs w:val="28"/>
        </w:rPr>
        <w:t xml:space="preserve">, </w:t>
      </w:r>
      <w:r w:rsidR="00556347">
        <w:rPr>
          <w:rFonts w:ascii="Times New Roman" w:hAnsi="Times New Roman"/>
          <w:sz w:val="28"/>
          <w:szCs w:val="28"/>
        </w:rPr>
        <w:t>08. travnja 2025.</w:t>
      </w:r>
    </w:p>
    <w:p w:rsidR="00A21407" w:rsidRPr="001E5CED" w:rsidRDefault="00A21407" w:rsidP="00E209F5">
      <w:pPr>
        <w:keepNext/>
        <w:ind w:left="-709"/>
        <w:rPr>
          <w:rFonts w:ascii="Times New Roman" w:hAnsi="Times New Roman"/>
          <w:sz w:val="28"/>
          <w:szCs w:val="28"/>
          <w:highlight w:val="yellow"/>
        </w:rPr>
      </w:pPr>
    </w:p>
    <w:p w:rsidR="00E209F5" w:rsidRPr="00025A7F" w:rsidRDefault="00E209F5" w:rsidP="00E209F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Temeljem članka 7</w:t>
      </w:r>
      <w:r w:rsidR="003475A5" w:rsidRPr="0085123D">
        <w:rPr>
          <w:rFonts w:ascii="Times New Roman" w:hAnsi="Times New Roman"/>
          <w:sz w:val="28"/>
          <w:szCs w:val="28"/>
        </w:rPr>
        <w:t>4</w:t>
      </w:r>
      <w:r w:rsidRPr="0085123D">
        <w:rPr>
          <w:rFonts w:ascii="Times New Roman" w:hAnsi="Times New Roman"/>
          <w:sz w:val="28"/>
          <w:szCs w:val="28"/>
        </w:rPr>
        <w:t xml:space="preserve">. Zakona o komunalnom gospodarstvu („Narodne novine“ RH br. 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 xml:space="preserve">(NN 68/18, </w:t>
      </w:r>
      <w:r w:rsidRPr="0085123D">
        <w:rPr>
          <w:rFonts w:ascii="Times New Roman" w:eastAsia="TimesNewRomanPSMT" w:hAnsi="Times New Roman"/>
          <w:sz w:val="28"/>
          <w:szCs w:val="28"/>
        </w:rPr>
        <w:t>110/18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 xml:space="preserve"> i 32/20)</w:t>
      </w:r>
      <w:r w:rsidR="006141BE" w:rsidRPr="0085123D">
        <w:rPr>
          <w:rFonts w:ascii="Times New Roman" w:hAnsi="Times New Roman"/>
          <w:sz w:val="28"/>
          <w:szCs w:val="28"/>
        </w:rPr>
        <w:t xml:space="preserve"> i članka 30</w:t>
      </w:r>
      <w:r w:rsidRPr="0085123D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Pr="0085123D">
        <w:rPr>
          <w:rFonts w:ascii="Times New Roman" w:hAnsi="Times New Roman"/>
          <w:sz w:val="28"/>
          <w:szCs w:val="28"/>
        </w:rPr>
        <w:t>Lovas</w:t>
      </w:r>
      <w:proofErr w:type="spellEnd"/>
      <w:r w:rsidRPr="0085123D">
        <w:rPr>
          <w:rFonts w:ascii="Times New Roman" w:hAnsi="Times New Roman"/>
          <w:sz w:val="28"/>
          <w:szCs w:val="28"/>
        </w:rPr>
        <w:t xml:space="preserve"> („Službeni vjesnik“ Vukovarsko-srijemske županije br. </w:t>
      </w:r>
      <w:r w:rsidR="006141BE" w:rsidRPr="0085123D">
        <w:rPr>
          <w:rFonts w:ascii="Times New Roman" w:hAnsi="Times New Roman"/>
          <w:sz w:val="28"/>
          <w:szCs w:val="28"/>
        </w:rPr>
        <w:t>04/21</w:t>
      </w:r>
      <w:r w:rsidRPr="0085123D">
        <w:rPr>
          <w:rFonts w:ascii="Times New Roman" w:hAnsi="Times New Roman"/>
          <w:sz w:val="28"/>
          <w:szCs w:val="28"/>
        </w:rPr>
        <w:t xml:space="preserve">) Općinsko vijeće Općine </w:t>
      </w:r>
      <w:proofErr w:type="spellStart"/>
      <w:r w:rsidRPr="0085123D">
        <w:rPr>
          <w:rFonts w:ascii="Times New Roman" w:hAnsi="Times New Roman"/>
          <w:sz w:val="28"/>
          <w:szCs w:val="28"/>
        </w:rPr>
        <w:t>Lovas</w:t>
      </w:r>
      <w:proofErr w:type="spellEnd"/>
      <w:r w:rsidRPr="0085123D">
        <w:rPr>
          <w:rFonts w:ascii="Times New Roman" w:hAnsi="Times New Roman"/>
          <w:sz w:val="28"/>
          <w:szCs w:val="28"/>
        </w:rPr>
        <w:t xml:space="preserve"> na svojoj </w:t>
      </w:r>
      <w:r w:rsidR="00556347">
        <w:rPr>
          <w:rFonts w:ascii="Times New Roman" w:hAnsi="Times New Roman"/>
          <w:sz w:val="28"/>
          <w:szCs w:val="28"/>
        </w:rPr>
        <w:t>31</w:t>
      </w:r>
      <w:r w:rsidRPr="0085123D">
        <w:rPr>
          <w:rFonts w:ascii="Times New Roman" w:hAnsi="Times New Roman"/>
          <w:sz w:val="28"/>
          <w:szCs w:val="28"/>
        </w:rPr>
        <w:t>. sjednici od</w:t>
      </w:r>
      <w:r w:rsidR="00A21407" w:rsidRPr="0085123D">
        <w:rPr>
          <w:rFonts w:ascii="Times New Roman" w:hAnsi="Times New Roman"/>
          <w:sz w:val="28"/>
          <w:szCs w:val="28"/>
        </w:rPr>
        <w:t xml:space="preserve">ržanoj u </w:t>
      </w:r>
      <w:proofErr w:type="spellStart"/>
      <w:r w:rsidR="00A21407" w:rsidRPr="0085123D">
        <w:rPr>
          <w:rFonts w:ascii="Times New Roman" w:hAnsi="Times New Roman"/>
          <w:sz w:val="28"/>
          <w:szCs w:val="28"/>
        </w:rPr>
        <w:t>Lovasu</w:t>
      </w:r>
      <w:proofErr w:type="spellEnd"/>
      <w:r w:rsidR="00A21407" w:rsidRPr="0085123D">
        <w:rPr>
          <w:rFonts w:ascii="Times New Roman" w:hAnsi="Times New Roman"/>
          <w:sz w:val="28"/>
          <w:szCs w:val="28"/>
        </w:rPr>
        <w:t xml:space="preserve"> </w:t>
      </w:r>
      <w:r w:rsidR="00A21407" w:rsidRPr="00025A7F">
        <w:rPr>
          <w:rFonts w:ascii="Times New Roman" w:hAnsi="Times New Roman"/>
          <w:sz w:val="28"/>
          <w:szCs w:val="28"/>
        </w:rPr>
        <w:t xml:space="preserve">dana </w:t>
      </w:r>
      <w:r w:rsidR="00556347">
        <w:rPr>
          <w:rFonts w:ascii="Times New Roman" w:hAnsi="Times New Roman"/>
          <w:sz w:val="28"/>
          <w:szCs w:val="28"/>
        </w:rPr>
        <w:t>08. travnja</w:t>
      </w:r>
      <w:r w:rsidR="00037665" w:rsidRPr="00025A7F">
        <w:rPr>
          <w:rFonts w:ascii="Times New Roman" w:hAnsi="Times New Roman"/>
          <w:sz w:val="28"/>
          <w:szCs w:val="28"/>
        </w:rPr>
        <w:t xml:space="preserve"> 202</w:t>
      </w:r>
      <w:r w:rsidR="00556347">
        <w:rPr>
          <w:rFonts w:ascii="Times New Roman" w:hAnsi="Times New Roman"/>
          <w:sz w:val="28"/>
          <w:szCs w:val="28"/>
        </w:rPr>
        <w:t>5</w:t>
      </w:r>
      <w:r w:rsidRPr="00025A7F">
        <w:rPr>
          <w:rFonts w:ascii="Times New Roman" w:hAnsi="Times New Roman"/>
          <w:sz w:val="28"/>
          <w:szCs w:val="28"/>
        </w:rPr>
        <w:t>.</w:t>
      </w:r>
      <w:r w:rsidR="0085123D" w:rsidRPr="00025A7F">
        <w:rPr>
          <w:rFonts w:ascii="Times New Roman" w:hAnsi="Times New Roman"/>
          <w:sz w:val="28"/>
          <w:szCs w:val="28"/>
        </w:rPr>
        <w:t xml:space="preserve"> godine</w:t>
      </w:r>
      <w:r w:rsidRPr="00025A7F">
        <w:rPr>
          <w:rFonts w:ascii="Times New Roman" w:hAnsi="Times New Roman"/>
          <w:sz w:val="28"/>
          <w:szCs w:val="28"/>
        </w:rPr>
        <w:t xml:space="preserve"> donosi</w:t>
      </w: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3A4F8E" w:rsidRPr="0085123D" w:rsidRDefault="007B304F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ODLUKU</w:t>
      </w:r>
    </w:p>
    <w:p w:rsidR="003A4F8E" w:rsidRPr="0085123D" w:rsidRDefault="00C656AB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</w:p>
    <w:p w:rsidR="003475A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usvajanju</w:t>
      </w:r>
    </w:p>
    <w:p w:rsidR="003475A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 xml:space="preserve">Izvješća o izvršenju Programa održavanja komunalne infrastrukture </w:t>
      </w:r>
    </w:p>
    <w:p w:rsidR="00E209F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za 202</w:t>
      </w:r>
      <w:r w:rsidR="00556347">
        <w:rPr>
          <w:rFonts w:ascii="Times New Roman" w:hAnsi="Times New Roman"/>
          <w:b/>
          <w:sz w:val="28"/>
          <w:szCs w:val="28"/>
        </w:rPr>
        <w:t>4</w:t>
      </w:r>
      <w:r w:rsidRPr="0085123D">
        <w:rPr>
          <w:rFonts w:ascii="Times New Roman" w:hAnsi="Times New Roman"/>
          <w:b/>
          <w:sz w:val="28"/>
          <w:szCs w:val="28"/>
        </w:rPr>
        <w:t>. godinu</w:t>
      </w: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.</w:t>
      </w:r>
    </w:p>
    <w:p w:rsidR="00E209F5" w:rsidRPr="0085123D" w:rsidRDefault="00E209F5" w:rsidP="003475A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 xml:space="preserve">Usvaja se izvješće o izvršenju Programa </w:t>
      </w:r>
      <w:r w:rsidR="003475A5" w:rsidRPr="0085123D">
        <w:rPr>
          <w:rFonts w:ascii="Times New Roman" w:hAnsi="Times New Roman"/>
          <w:sz w:val="28"/>
          <w:szCs w:val="28"/>
        </w:rPr>
        <w:t>održavanja</w:t>
      </w:r>
      <w:r w:rsidRPr="0085123D">
        <w:rPr>
          <w:rFonts w:ascii="Times New Roman" w:hAnsi="Times New Roman"/>
          <w:sz w:val="28"/>
          <w:szCs w:val="28"/>
        </w:rPr>
        <w:t xml:space="preserve"> komunalne inf</w:t>
      </w:r>
      <w:r w:rsidR="00A21407" w:rsidRPr="0085123D">
        <w:rPr>
          <w:rFonts w:ascii="Times New Roman" w:hAnsi="Times New Roman"/>
          <w:sz w:val="28"/>
          <w:szCs w:val="28"/>
        </w:rPr>
        <w:t>rastrukture za</w:t>
      </w:r>
      <w:r w:rsidR="006141BE" w:rsidRPr="0085123D">
        <w:rPr>
          <w:rFonts w:ascii="Times New Roman" w:hAnsi="Times New Roman"/>
          <w:sz w:val="28"/>
          <w:szCs w:val="28"/>
        </w:rPr>
        <w:t xml:space="preserve"> 202</w:t>
      </w:r>
      <w:r w:rsidR="00556347">
        <w:rPr>
          <w:rFonts w:ascii="Times New Roman" w:hAnsi="Times New Roman"/>
          <w:sz w:val="28"/>
          <w:szCs w:val="28"/>
        </w:rPr>
        <w:t>4</w:t>
      </w:r>
      <w:r w:rsidRPr="0085123D">
        <w:rPr>
          <w:rFonts w:ascii="Times New Roman" w:hAnsi="Times New Roman"/>
          <w:sz w:val="28"/>
          <w:szCs w:val="28"/>
        </w:rPr>
        <w:t>. godinu.</w:t>
      </w: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I.</w:t>
      </w: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zvješće iz točke I. ove Odluke je sastavni dio ove Odluke.</w:t>
      </w: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II.</w:t>
      </w:r>
    </w:p>
    <w:p w:rsidR="00E209F5" w:rsidRPr="0085123D" w:rsidRDefault="00E209F5" w:rsidP="003475A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Ova Odluka objav</w:t>
      </w:r>
      <w:r w:rsidR="003475A5" w:rsidRPr="0085123D">
        <w:rPr>
          <w:rFonts w:ascii="Times New Roman" w:hAnsi="Times New Roman"/>
          <w:sz w:val="28"/>
          <w:szCs w:val="28"/>
        </w:rPr>
        <w:t>it će se</w:t>
      </w:r>
      <w:r w:rsidRPr="0085123D">
        <w:rPr>
          <w:rFonts w:ascii="Times New Roman" w:hAnsi="Times New Roman"/>
          <w:sz w:val="28"/>
          <w:szCs w:val="28"/>
        </w:rPr>
        <w:t xml:space="preserve"> u „Službenom vjesniku“ Vukovarsko-srijemske županije.</w:t>
      </w: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  <w:t>Predsjednik Općinskog vijeća</w:t>
      </w:r>
    </w:p>
    <w:p w:rsidR="00A071AB" w:rsidRPr="0085123D" w:rsidRDefault="00E209F5" w:rsidP="003475A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  <w:t>Stjepan Mila</w:t>
      </w:r>
      <w:r w:rsidR="003475A5" w:rsidRPr="0085123D">
        <w:rPr>
          <w:rFonts w:ascii="Times New Roman" w:hAnsi="Times New Roman"/>
          <w:sz w:val="28"/>
          <w:szCs w:val="28"/>
        </w:rPr>
        <w:t>s</w:t>
      </w:r>
    </w:p>
    <w:p w:rsidR="00A071AB" w:rsidRPr="001E5CED" w:rsidRDefault="00A071AB">
      <w:pPr>
        <w:rPr>
          <w:rFonts w:ascii="Times New Roman" w:hAnsi="Times New Roman"/>
          <w:sz w:val="28"/>
          <w:szCs w:val="28"/>
          <w:highlight w:val="yellow"/>
        </w:rPr>
      </w:pPr>
      <w:r w:rsidRPr="001E5CED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A071AB" w:rsidRPr="0085123D" w:rsidRDefault="00A071AB" w:rsidP="00A071AB">
      <w:pPr>
        <w:keepNext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85123D">
        <w:rPr>
          <w:rFonts w:ascii="Times New Roman" w:hAnsi="Times New Roman"/>
          <w:sz w:val="24"/>
          <w:szCs w:val="24"/>
        </w:rPr>
        <w:object w:dxaOrig="918" w:dyaOrig="1117">
          <v:shape id="_x0000_i1026" type="#_x0000_t75" style="width:59.25pt;height:72.75pt" o:ole="" fillcolor="window">
            <v:imagedata r:id="rId8" o:title=""/>
          </v:shape>
          <o:OLEObject Type="Embed" ProgID="CDraw5" ShapeID="_x0000_i1026" DrawAspect="Content" ObjectID="_1805716076" r:id="rId10"/>
        </w:object>
      </w:r>
    </w:p>
    <w:p w:rsidR="00A071AB" w:rsidRPr="0085123D" w:rsidRDefault="00A071AB" w:rsidP="00A071AB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REPUBLIKA HRVATSKA</w:t>
      </w:r>
    </w:p>
    <w:p w:rsidR="00A071AB" w:rsidRPr="0085123D" w:rsidRDefault="00A071AB" w:rsidP="00A071AB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>VUKOVARSKO-SRIJEMSKA ŽUPANIJA</w:t>
      </w:r>
    </w:p>
    <w:p w:rsidR="00A071AB" w:rsidRPr="0085123D" w:rsidRDefault="00A071AB" w:rsidP="00A071AB">
      <w:pPr>
        <w:keepNext/>
        <w:ind w:left="-709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A071AB" w:rsidRPr="0085123D" w:rsidRDefault="00A071AB" w:rsidP="00A071AB">
      <w:pPr>
        <w:keepNext/>
        <w:ind w:left="-709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  OPĆINSKI NAČELNIK</w:t>
      </w:r>
    </w:p>
    <w:p w:rsidR="00A071AB" w:rsidRPr="00025A7F" w:rsidRDefault="00A071AB" w:rsidP="00A071AB">
      <w:pPr>
        <w:keepNext/>
        <w:rPr>
          <w:rFonts w:ascii="Times New Roman" w:hAnsi="Times New Roman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>KLASA: 363-01/</w:t>
      </w:r>
      <w:r w:rsidR="00482A76">
        <w:rPr>
          <w:rFonts w:ascii="Times New Roman" w:hAnsi="Times New Roman"/>
          <w:sz w:val="24"/>
          <w:szCs w:val="24"/>
        </w:rPr>
        <w:t>23</w:t>
      </w:r>
      <w:r w:rsidR="00025A7F" w:rsidRPr="00025A7F">
        <w:rPr>
          <w:rFonts w:ascii="Times New Roman" w:hAnsi="Times New Roman"/>
          <w:sz w:val="24"/>
          <w:szCs w:val="24"/>
        </w:rPr>
        <w:t>-01/</w:t>
      </w:r>
      <w:r w:rsidR="00482A76">
        <w:rPr>
          <w:rFonts w:ascii="Times New Roman" w:hAnsi="Times New Roman"/>
          <w:sz w:val="24"/>
          <w:szCs w:val="24"/>
        </w:rPr>
        <w:t>02</w:t>
      </w:r>
    </w:p>
    <w:p w:rsidR="00A071AB" w:rsidRPr="00025A7F" w:rsidRDefault="00025A7F" w:rsidP="00A071AB">
      <w:pPr>
        <w:keepNext/>
        <w:ind w:left="-142"/>
        <w:rPr>
          <w:rFonts w:ascii="Times New Roman" w:hAnsi="Times New Roman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 xml:space="preserve">  URBROJ: 2196-17-02-2</w:t>
      </w:r>
      <w:r w:rsidR="00556347">
        <w:rPr>
          <w:rFonts w:ascii="Times New Roman" w:hAnsi="Times New Roman"/>
          <w:sz w:val="24"/>
          <w:szCs w:val="24"/>
        </w:rPr>
        <w:t>5</w:t>
      </w:r>
      <w:r w:rsidR="00037665" w:rsidRPr="00025A7F">
        <w:rPr>
          <w:rFonts w:ascii="Times New Roman" w:hAnsi="Times New Roman"/>
          <w:sz w:val="24"/>
          <w:szCs w:val="24"/>
        </w:rPr>
        <w:t>-</w:t>
      </w:r>
      <w:r w:rsidR="00482A76">
        <w:rPr>
          <w:rFonts w:ascii="Times New Roman" w:hAnsi="Times New Roman"/>
          <w:sz w:val="24"/>
          <w:szCs w:val="24"/>
        </w:rPr>
        <w:t>2</w:t>
      </w:r>
    </w:p>
    <w:p w:rsidR="00A071AB" w:rsidRPr="00025A7F" w:rsidRDefault="00A071AB" w:rsidP="00A071AB">
      <w:pPr>
        <w:keepNext/>
        <w:jc w:val="both"/>
        <w:rPr>
          <w:rFonts w:ascii="Times New Roman" w:hAnsi="Times New Roman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025A7F">
        <w:rPr>
          <w:rFonts w:ascii="Times New Roman" w:hAnsi="Times New Roman"/>
          <w:sz w:val="24"/>
          <w:szCs w:val="24"/>
        </w:rPr>
        <w:t>Lovasu</w:t>
      </w:r>
      <w:proofErr w:type="spellEnd"/>
      <w:r w:rsidRPr="00025A7F">
        <w:rPr>
          <w:rFonts w:ascii="Times New Roman" w:hAnsi="Times New Roman"/>
          <w:sz w:val="24"/>
          <w:szCs w:val="24"/>
        </w:rPr>
        <w:t xml:space="preserve">, </w:t>
      </w:r>
      <w:r w:rsidR="00057C70">
        <w:rPr>
          <w:rFonts w:ascii="Times New Roman" w:hAnsi="Times New Roman"/>
          <w:sz w:val="24"/>
          <w:szCs w:val="24"/>
        </w:rPr>
        <w:t>02. travnj</w:t>
      </w:r>
      <w:r w:rsidR="00556347">
        <w:rPr>
          <w:rFonts w:ascii="Times New Roman" w:hAnsi="Times New Roman"/>
          <w:sz w:val="24"/>
          <w:szCs w:val="24"/>
        </w:rPr>
        <w:t xml:space="preserve">a </w:t>
      </w:r>
      <w:r w:rsidR="00037665" w:rsidRPr="00025A7F">
        <w:rPr>
          <w:rFonts w:ascii="Times New Roman" w:hAnsi="Times New Roman"/>
          <w:sz w:val="24"/>
          <w:szCs w:val="24"/>
        </w:rPr>
        <w:t>2024</w:t>
      </w:r>
      <w:r w:rsidRPr="00025A7F">
        <w:rPr>
          <w:rFonts w:ascii="Times New Roman" w:hAnsi="Times New Roman"/>
          <w:sz w:val="24"/>
          <w:szCs w:val="24"/>
        </w:rPr>
        <w:t>.</w:t>
      </w:r>
    </w:p>
    <w:p w:rsidR="00A071AB" w:rsidRPr="001E5CED" w:rsidRDefault="00A071AB" w:rsidP="00A071AB">
      <w:pPr>
        <w:rPr>
          <w:rFonts w:ascii="Times New Roman" w:hAnsi="Times New Roman"/>
          <w:sz w:val="24"/>
          <w:szCs w:val="24"/>
          <w:highlight w:val="yellow"/>
        </w:rPr>
      </w:pPr>
    </w:p>
    <w:p w:rsidR="00A071AB" w:rsidRPr="008E4EC2" w:rsidRDefault="00A071AB" w:rsidP="00A071AB">
      <w:pPr>
        <w:keepNext/>
        <w:jc w:val="both"/>
        <w:rPr>
          <w:rFonts w:ascii="Times New Roman" w:hAnsi="Times New Roman"/>
          <w:color w:val="FF0000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Na temelju članka 74. Zakona o komunalnom gospodarstvu („Narodne novine“ br. 68/18, 110/18 i 32/20)  i članka 49. Statuta Općine </w:t>
      </w:r>
      <w:proofErr w:type="spellStart"/>
      <w:r w:rsidRPr="0085123D">
        <w:rPr>
          <w:rFonts w:ascii="Times New Roman" w:hAnsi="Times New Roman"/>
          <w:sz w:val="24"/>
          <w:szCs w:val="24"/>
        </w:rPr>
        <w:t>Lovas</w:t>
      </w:r>
      <w:proofErr w:type="spellEnd"/>
      <w:r w:rsidRPr="0085123D">
        <w:rPr>
          <w:rFonts w:ascii="Times New Roman" w:hAnsi="Times New Roman"/>
          <w:sz w:val="24"/>
          <w:szCs w:val="24"/>
        </w:rPr>
        <w:t xml:space="preserve"> („Službeni vjesnik“ Vukovarsko-srijemske županije br. 04/21) načelnica Općine </w:t>
      </w:r>
      <w:proofErr w:type="spellStart"/>
      <w:r w:rsidRPr="0085123D">
        <w:rPr>
          <w:rFonts w:ascii="Times New Roman" w:hAnsi="Times New Roman"/>
          <w:sz w:val="24"/>
          <w:szCs w:val="24"/>
        </w:rPr>
        <w:t>Lovas</w:t>
      </w:r>
      <w:proofErr w:type="spellEnd"/>
      <w:r w:rsidRPr="0085123D">
        <w:rPr>
          <w:rFonts w:ascii="Times New Roman" w:hAnsi="Times New Roman"/>
          <w:sz w:val="24"/>
          <w:szCs w:val="24"/>
        </w:rPr>
        <w:t xml:space="preserve"> </w:t>
      </w:r>
      <w:r w:rsidRPr="00025A7F">
        <w:rPr>
          <w:rFonts w:ascii="Times New Roman" w:hAnsi="Times New Roman"/>
          <w:sz w:val="24"/>
          <w:szCs w:val="24"/>
        </w:rPr>
        <w:t xml:space="preserve">dana </w:t>
      </w:r>
      <w:r w:rsidR="00556347">
        <w:rPr>
          <w:rFonts w:ascii="Times New Roman" w:hAnsi="Times New Roman"/>
          <w:sz w:val="24"/>
          <w:szCs w:val="24"/>
        </w:rPr>
        <w:t xml:space="preserve">02. travnja </w:t>
      </w:r>
      <w:r w:rsidR="00CD2EBA" w:rsidRPr="00025A7F">
        <w:rPr>
          <w:rFonts w:ascii="Times New Roman" w:hAnsi="Times New Roman"/>
          <w:sz w:val="24"/>
          <w:szCs w:val="24"/>
        </w:rPr>
        <w:t xml:space="preserve"> </w:t>
      </w:r>
      <w:r w:rsidR="00037665" w:rsidRPr="00025A7F">
        <w:rPr>
          <w:rFonts w:ascii="Times New Roman" w:hAnsi="Times New Roman"/>
          <w:sz w:val="24"/>
          <w:szCs w:val="24"/>
        </w:rPr>
        <w:t>202</w:t>
      </w:r>
      <w:r w:rsidR="00556347">
        <w:rPr>
          <w:rFonts w:ascii="Times New Roman" w:hAnsi="Times New Roman"/>
          <w:sz w:val="24"/>
          <w:szCs w:val="24"/>
        </w:rPr>
        <w:t>5</w:t>
      </w:r>
      <w:r w:rsidRPr="00025A7F">
        <w:rPr>
          <w:rFonts w:ascii="Times New Roman" w:hAnsi="Times New Roman"/>
          <w:sz w:val="24"/>
          <w:szCs w:val="24"/>
        </w:rPr>
        <w:t>.</w:t>
      </w:r>
      <w:r w:rsidR="0085123D" w:rsidRPr="00025A7F">
        <w:rPr>
          <w:rFonts w:ascii="Times New Roman" w:hAnsi="Times New Roman"/>
          <w:sz w:val="24"/>
          <w:szCs w:val="24"/>
        </w:rPr>
        <w:t xml:space="preserve"> godine</w:t>
      </w:r>
      <w:r w:rsidRPr="00025A7F">
        <w:rPr>
          <w:rFonts w:ascii="Times New Roman" w:hAnsi="Times New Roman"/>
          <w:sz w:val="24"/>
          <w:szCs w:val="24"/>
        </w:rPr>
        <w:t xml:space="preserve"> donosi</w:t>
      </w:r>
      <w:r w:rsidRPr="008E4EC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071AB" w:rsidRPr="008E4EC2" w:rsidRDefault="00A071AB" w:rsidP="00A071AB">
      <w:pPr>
        <w:keepNext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71AB" w:rsidRPr="0085123D" w:rsidRDefault="00A071AB" w:rsidP="00A071AB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A071AB" w:rsidRPr="0085123D" w:rsidRDefault="00A071AB" w:rsidP="00A071AB">
      <w:pPr>
        <w:jc w:val="center"/>
        <w:rPr>
          <w:rFonts w:ascii="Times New Roman" w:eastAsia="Humanist521BT-Bold" w:hAnsi="Times New Roman"/>
          <w:b/>
          <w:bCs/>
          <w:sz w:val="24"/>
          <w:szCs w:val="24"/>
        </w:rPr>
      </w:pP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IZVJEŠĆE</w:t>
      </w:r>
    </w:p>
    <w:p w:rsidR="00A071AB" w:rsidRPr="0085123D" w:rsidRDefault="00A071AB" w:rsidP="00A071AB">
      <w:pPr>
        <w:jc w:val="center"/>
        <w:rPr>
          <w:rFonts w:ascii="Times New Roman" w:eastAsia="Humanist521BT-Bold" w:hAnsi="Times New Roman"/>
          <w:bCs/>
          <w:sz w:val="24"/>
          <w:szCs w:val="24"/>
        </w:rPr>
      </w:pP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O IZVRŠENJU PROGRAMA ODRŽAVANJA  KOMUNALNE INFRASTRUKTURE ZA 202</w:t>
      </w:r>
      <w:r w:rsidR="00057C70">
        <w:rPr>
          <w:rFonts w:ascii="Times New Roman" w:eastAsia="Humanist521BT-Bold" w:hAnsi="Times New Roman"/>
          <w:b/>
          <w:bCs/>
          <w:sz w:val="24"/>
          <w:szCs w:val="24"/>
        </w:rPr>
        <w:t>4</w:t>
      </w: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. GODINU</w:t>
      </w:r>
    </w:p>
    <w:p w:rsidR="00A071AB" w:rsidRPr="001E5CED" w:rsidRDefault="00A071AB" w:rsidP="00A071AB">
      <w:pPr>
        <w:jc w:val="both"/>
        <w:rPr>
          <w:rFonts w:ascii="Times New Roman" w:eastAsia="Humanist521BT-Bold" w:hAnsi="Times New Roman"/>
          <w:bCs/>
          <w:sz w:val="24"/>
          <w:szCs w:val="24"/>
          <w:highlight w:val="yellow"/>
        </w:rPr>
      </w:pPr>
    </w:p>
    <w:p w:rsidR="00A071AB" w:rsidRPr="00A36569" w:rsidRDefault="00A071AB" w:rsidP="00A071AB">
      <w:pPr>
        <w:jc w:val="center"/>
        <w:rPr>
          <w:rFonts w:ascii="Times New Roman" w:eastAsia="Humanist521BT-Bold" w:hAnsi="Times New Roman"/>
          <w:bCs/>
          <w:sz w:val="24"/>
          <w:szCs w:val="24"/>
        </w:rPr>
      </w:pPr>
      <w:r w:rsidRPr="00A36569">
        <w:rPr>
          <w:rFonts w:ascii="Times New Roman" w:eastAsia="Humanist521BT-Bold" w:hAnsi="Times New Roman"/>
          <w:bCs/>
          <w:sz w:val="24"/>
          <w:szCs w:val="24"/>
        </w:rPr>
        <w:t>I.</w:t>
      </w:r>
    </w:p>
    <w:p w:rsidR="00A071AB" w:rsidRDefault="00A071AB" w:rsidP="0003766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36569">
        <w:rPr>
          <w:rFonts w:ascii="Times New Roman" w:hAnsi="Times New Roman"/>
          <w:sz w:val="24"/>
          <w:szCs w:val="24"/>
        </w:rPr>
        <w:t>Za Program održavanja komunalne infrastrukture u 202</w:t>
      </w:r>
      <w:r w:rsidR="00556347">
        <w:rPr>
          <w:rFonts w:ascii="Times New Roman" w:hAnsi="Times New Roman"/>
          <w:sz w:val="24"/>
          <w:szCs w:val="24"/>
        </w:rPr>
        <w:t>4</w:t>
      </w:r>
      <w:r w:rsidRPr="00A36569">
        <w:rPr>
          <w:rFonts w:ascii="Times New Roman" w:hAnsi="Times New Roman"/>
          <w:sz w:val="24"/>
          <w:szCs w:val="24"/>
        </w:rPr>
        <w:t xml:space="preserve">. </w:t>
      </w:r>
      <w:r w:rsidR="00BC460A">
        <w:rPr>
          <w:rFonts w:ascii="Times New Roman" w:hAnsi="Times New Roman"/>
          <w:sz w:val="24"/>
          <w:szCs w:val="24"/>
        </w:rPr>
        <w:t xml:space="preserve">godini </w:t>
      </w:r>
      <w:r w:rsidRPr="00A36569">
        <w:rPr>
          <w:rFonts w:ascii="Times New Roman" w:hAnsi="Times New Roman"/>
          <w:sz w:val="24"/>
          <w:szCs w:val="24"/>
        </w:rPr>
        <w:t xml:space="preserve">(u daljnjem tekstu Program) ukupno je utrošeno </w:t>
      </w:r>
      <w:r w:rsidR="00AD4D8E">
        <w:rPr>
          <w:rFonts w:ascii="Times New Roman" w:hAnsi="Times New Roman"/>
          <w:b/>
          <w:sz w:val="24"/>
          <w:szCs w:val="24"/>
        </w:rPr>
        <w:t>220.071,30</w:t>
      </w:r>
      <w:r w:rsidRPr="00A36569">
        <w:rPr>
          <w:rFonts w:ascii="Times New Roman" w:hAnsi="Times New Roman"/>
          <w:color w:val="000000"/>
          <w:sz w:val="24"/>
          <w:szCs w:val="24"/>
        </w:rPr>
        <w:t>, a planirano</w:t>
      </w:r>
      <w:r w:rsidR="00A36569" w:rsidRPr="00A36569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Pr="00A365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347">
        <w:rPr>
          <w:rFonts w:ascii="Times New Roman" w:hAnsi="Times New Roman"/>
          <w:color w:val="000000"/>
          <w:sz w:val="24"/>
          <w:szCs w:val="24"/>
        </w:rPr>
        <w:t>156.600,00</w:t>
      </w:r>
      <w:r w:rsidR="008E4EC2">
        <w:rPr>
          <w:rFonts w:ascii="Times New Roman" w:hAnsi="Times New Roman"/>
          <w:color w:val="000000"/>
          <w:sz w:val="24"/>
          <w:szCs w:val="24"/>
        </w:rPr>
        <w:t>.</w:t>
      </w:r>
    </w:p>
    <w:p w:rsidR="008E4EC2" w:rsidRPr="00A36569" w:rsidRDefault="008E4EC2" w:rsidP="00A071A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1AB" w:rsidRPr="00A36569" w:rsidRDefault="00A071AB" w:rsidP="00037665">
      <w:pPr>
        <w:jc w:val="both"/>
        <w:rPr>
          <w:rFonts w:ascii="Times New Roman" w:hAnsi="Times New Roman"/>
          <w:sz w:val="24"/>
          <w:szCs w:val="24"/>
        </w:rPr>
      </w:pPr>
      <w:r w:rsidRPr="00A36569">
        <w:rPr>
          <w:rFonts w:ascii="Times New Roman" w:hAnsi="Times New Roman"/>
          <w:sz w:val="24"/>
          <w:szCs w:val="24"/>
        </w:rPr>
        <w:t>Izvršenje Programa uključuje slijedeće aktivnosti:</w:t>
      </w:r>
    </w:p>
    <w:p w:rsidR="00A071AB" w:rsidRPr="00A36569" w:rsidRDefault="00A071AB" w:rsidP="00A071AB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071AB" w:rsidRPr="00A36569" w:rsidRDefault="00A071AB" w:rsidP="00A071AB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  <w:r w:rsidRPr="00A36569">
        <w:rPr>
          <w:rFonts w:ascii="Times New Roman" w:eastAsia="Humanist521BT-Bold" w:hAnsi="Times New Roman"/>
          <w:b/>
          <w:bCs/>
          <w:sz w:val="24"/>
          <w:szCs w:val="24"/>
        </w:rPr>
        <w:t>1. Za održavanje javne rasvjete</w:t>
      </w:r>
      <w:r w:rsidRPr="00A36569">
        <w:rPr>
          <w:rFonts w:ascii="Times New Roman" w:eastAsia="Humanist521BT-Bold" w:hAnsi="Times New Roman"/>
          <w:bCs/>
          <w:sz w:val="24"/>
          <w:szCs w:val="24"/>
        </w:rPr>
        <w:t xml:space="preserve"> planirano je </w:t>
      </w:r>
      <w:r w:rsidR="00D06354">
        <w:rPr>
          <w:rFonts w:ascii="Times New Roman" w:eastAsia="Humanist521BT-Bold" w:hAnsi="Times New Roman"/>
          <w:bCs/>
          <w:sz w:val="24"/>
          <w:szCs w:val="24"/>
        </w:rPr>
        <w:t>23.200,00</w:t>
      </w:r>
      <w:r w:rsidR="008E4EC2">
        <w:rPr>
          <w:rFonts w:ascii="Times New Roman" w:eastAsia="Humanist521BT-Bold" w:hAnsi="Times New Roman"/>
          <w:bCs/>
          <w:sz w:val="24"/>
          <w:szCs w:val="24"/>
        </w:rPr>
        <w:t xml:space="preserve"> eura</w:t>
      </w:r>
      <w:r w:rsidRPr="00A36569">
        <w:rPr>
          <w:rFonts w:ascii="Times New Roman" w:eastAsia="Humanist521BT-Bold" w:hAnsi="Times New Roman"/>
          <w:bCs/>
          <w:sz w:val="24"/>
          <w:szCs w:val="24"/>
        </w:rPr>
        <w:t xml:space="preserve">, a utrošeno je </w:t>
      </w:r>
      <w:r w:rsidR="00D06354">
        <w:rPr>
          <w:rFonts w:ascii="Times New Roman" w:eastAsia="Humanist521BT-Bold" w:hAnsi="Times New Roman"/>
          <w:bCs/>
          <w:sz w:val="24"/>
          <w:szCs w:val="24"/>
        </w:rPr>
        <w:t xml:space="preserve">15.316,95 </w:t>
      </w:r>
      <w:r w:rsidR="008E4EC2">
        <w:rPr>
          <w:rFonts w:ascii="Times New Roman" w:eastAsia="Humanist521BT-Bold" w:hAnsi="Times New Roman"/>
          <w:bCs/>
          <w:sz w:val="24"/>
          <w:szCs w:val="24"/>
        </w:rPr>
        <w:t>eura</w:t>
      </w:r>
      <w:r w:rsidRPr="00A36569">
        <w:rPr>
          <w:rFonts w:ascii="Times New Roman" w:eastAsia="Humanist521BT-Bold" w:hAnsi="Times New Roman"/>
          <w:bCs/>
          <w:sz w:val="24"/>
          <w:szCs w:val="24"/>
        </w:rPr>
        <w:t xml:space="preserve"> i to za:</w:t>
      </w:r>
    </w:p>
    <w:p w:rsidR="00A071AB" w:rsidRPr="00A36569" w:rsidRDefault="00A071AB" w:rsidP="00A071AB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  <w:r w:rsidRPr="00A36569">
        <w:rPr>
          <w:rFonts w:ascii="Times New Roman" w:eastAsia="Humanist521BT-Bold" w:hAnsi="Times New Roman"/>
          <w:bCs/>
          <w:sz w:val="24"/>
          <w:szCs w:val="24"/>
        </w:rPr>
        <w:t xml:space="preserve">    - troškove javne rasvjete</w:t>
      </w:r>
      <w:r w:rsidR="00D06354">
        <w:rPr>
          <w:rFonts w:ascii="Times New Roman" w:eastAsia="Humanist521BT-Bold" w:hAnsi="Times New Roman"/>
          <w:bCs/>
          <w:sz w:val="24"/>
          <w:szCs w:val="24"/>
        </w:rPr>
        <w:t>: 12.544,25 eura</w:t>
      </w:r>
      <w:r w:rsidR="00A36569" w:rsidRPr="00A36569">
        <w:rPr>
          <w:rFonts w:ascii="Times New Roman" w:eastAsia="Humanist521BT-Bold" w:hAnsi="Times New Roman"/>
          <w:bCs/>
          <w:sz w:val="24"/>
          <w:szCs w:val="24"/>
        </w:rPr>
        <w:t>;</w:t>
      </w:r>
    </w:p>
    <w:p w:rsidR="00A071AB" w:rsidRPr="00A36569" w:rsidRDefault="00A071AB" w:rsidP="00A071AB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  <w:r w:rsidRPr="00A36569">
        <w:rPr>
          <w:rFonts w:ascii="Times New Roman" w:eastAsia="Humanist521BT-Bold" w:hAnsi="Times New Roman"/>
          <w:bCs/>
          <w:sz w:val="24"/>
          <w:szCs w:val="24"/>
        </w:rPr>
        <w:t xml:space="preserve">    - održavanje javne rasvjete</w:t>
      </w:r>
      <w:r w:rsidR="00A36569" w:rsidRPr="00A36569">
        <w:rPr>
          <w:rFonts w:ascii="Times New Roman" w:eastAsia="Humanist521BT-Bold" w:hAnsi="Times New Roman"/>
          <w:bCs/>
          <w:sz w:val="24"/>
          <w:szCs w:val="24"/>
        </w:rPr>
        <w:t xml:space="preserve">: </w:t>
      </w:r>
      <w:r w:rsidR="00D06354">
        <w:rPr>
          <w:rFonts w:ascii="Times New Roman" w:eastAsia="Humanist521BT-Bold" w:hAnsi="Times New Roman"/>
          <w:bCs/>
          <w:sz w:val="24"/>
          <w:szCs w:val="24"/>
        </w:rPr>
        <w:t>2.772,</w:t>
      </w:r>
      <w:r w:rsidR="005F2D7A">
        <w:rPr>
          <w:rFonts w:ascii="Times New Roman" w:eastAsia="Humanist521BT-Bold" w:hAnsi="Times New Roman"/>
          <w:bCs/>
          <w:sz w:val="24"/>
          <w:szCs w:val="24"/>
        </w:rPr>
        <w:t>70</w:t>
      </w:r>
      <w:r w:rsidR="008E4EC2">
        <w:rPr>
          <w:rFonts w:ascii="Times New Roman" w:eastAsia="Humanist521BT-Bold" w:hAnsi="Times New Roman"/>
          <w:bCs/>
          <w:sz w:val="24"/>
          <w:szCs w:val="24"/>
        </w:rPr>
        <w:t xml:space="preserve"> eura</w:t>
      </w:r>
      <w:r w:rsidRPr="00A36569">
        <w:rPr>
          <w:rFonts w:ascii="Times New Roman" w:eastAsia="Humanist521BT-Bold" w:hAnsi="Times New Roman"/>
          <w:bCs/>
          <w:sz w:val="24"/>
          <w:szCs w:val="24"/>
        </w:rPr>
        <w:t>;</w:t>
      </w:r>
    </w:p>
    <w:p w:rsidR="00A071AB" w:rsidRPr="00A36569" w:rsidRDefault="008E4EC2" w:rsidP="00A071AB">
      <w:pPr>
        <w:spacing w:after="200"/>
        <w:contextualSpacing/>
        <w:jc w:val="both"/>
        <w:rPr>
          <w:rFonts w:ascii="Times New Roman" w:eastAsia="Humanist521BT-Bold" w:hAnsi="Times New Roman"/>
          <w:bCs/>
          <w:sz w:val="24"/>
          <w:szCs w:val="24"/>
          <w:lang w:eastAsia="en-US"/>
        </w:rPr>
      </w:pPr>
      <w:r>
        <w:rPr>
          <w:rFonts w:ascii="Times New Roman" w:eastAsia="Humanist521BT-Bold" w:hAnsi="Times New Roman"/>
          <w:bCs/>
          <w:sz w:val="24"/>
          <w:szCs w:val="24"/>
          <w:lang w:eastAsia="en-US"/>
        </w:rPr>
        <w:t xml:space="preserve">    - izvor: komunalna naknada</w:t>
      </w:r>
      <w:r w:rsidR="00705DD4">
        <w:rPr>
          <w:rFonts w:ascii="Times New Roman" w:eastAsia="Humanist521BT-Bold" w:hAnsi="Times New Roman"/>
          <w:bCs/>
          <w:sz w:val="24"/>
          <w:szCs w:val="24"/>
          <w:lang w:eastAsia="en-US"/>
        </w:rPr>
        <w:t>, opći prihodi</w:t>
      </w:r>
    </w:p>
    <w:p w:rsidR="00A071AB" w:rsidRPr="001E5CED" w:rsidRDefault="00A071AB" w:rsidP="00A071AB">
      <w:pPr>
        <w:spacing w:after="200"/>
        <w:contextualSpacing/>
        <w:jc w:val="both"/>
        <w:rPr>
          <w:rFonts w:ascii="Times New Roman" w:eastAsia="Humanist521BT-Bold" w:hAnsi="Times New Roman"/>
          <w:bCs/>
          <w:sz w:val="24"/>
          <w:szCs w:val="24"/>
          <w:highlight w:val="yellow"/>
          <w:lang w:eastAsia="en-US"/>
        </w:rPr>
      </w:pPr>
    </w:p>
    <w:p w:rsidR="00A36569" w:rsidRPr="001A2237" w:rsidRDefault="00A071AB" w:rsidP="001A2237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  <w:r w:rsidRPr="00A92EA6">
        <w:rPr>
          <w:rFonts w:ascii="Times New Roman" w:eastAsia="Humanist521BT-Bold" w:hAnsi="Times New Roman"/>
          <w:b/>
          <w:bCs/>
          <w:sz w:val="24"/>
          <w:szCs w:val="24"/>
        </w:rPr>
        <w:t>2. Za</w:t>
      </w:r>
      <w:r w:rsidRPr="00A92EA6">
        <w:rPr>
          <w:rFonts w:ascii="Times New Roman" w:eastAsia="Humanist521BT-Bold" w:hAnsi="Times New Roman"/>
          <w:bCs/>
          <w:sz w:val="24"/>
          <w:szCs w:val="24"/>
        </w:rPr>
        <w:t xml:space="preserve"> </w:t>
      </w:r>
      <w:r w:rsidRPr="00A92EA6">
        <w:rPr>
          <w:rFonts w:ascii="Times New Roman" w:eastAsia="Humanist521BT-Bold" w:hAnsi="Times New Roman"/>
          <w:b/>
          <w:bCs/>
          <w:sz w:val="24"/>
          <w:szCs w:val="24"/>
        </w:rPr>
        <w:t>održavanje cesta, javnih i zelenih površina i zimsku službu</w:t>
      </w:r>
      <w:r w:rsidRPr="00A92EA6">
        <w:rPr>
          <w:rFonts w:ascii="Times New Roman" w:eastAsia="Humanist521BT-Bold" w:hAnsi="Times New Roman"/>
          <w:bCs/>
          <w:sz w:val="24"/>
          <w:szCs w:val="24"/>
        </w:rPr>
        <w:t xml:space="preserve"> planirano je </w:t>
      </w:r>
      <w:r w:rsidR="005F2D7A">
        <w:rPr>
          <w:rFonts w:ascii="Times New Roman" w:eastAsia="Humanist521BT-Bold" w:hAnsi="Times New Roman"/>
          <w:bCs/>
          <w:sz w:val="24"/>
          <w:szCs w:val="24"/>
        </w:rPr>
        <w:t xml:space="preserve">29.500,00 </w:t>
      </w:r>
      <w:r w:rsidR="001A2237">
        <w:rPr>
          <w:rFonts w:ascii="Times New Roman" w:eastAsia="Humanist521BT-Bold" w:hAnsi="Times New Roman"/>
          <w:bCs/>
          <w:sz w:val="24"/>
          <w:szCs w:val="24"/>
        </w:rPr>
        <w:t>eura</w:t>
      </w:r>
      <w:r w:rsidRPr="00A92EA6">
        <w:rPr>
          <w:rFonts w:ascii="Times New Roman" w:eastAsia="Humanist521BT-Bold" w:hAnsi="Times New Roman"/>
          <w:bCs/>
          <w:sz w:val="24"/>
          <w:szCs w:val="24"/>
        </w:rPr>
        <w:t xml:space="preserve">, a utrošeno je </w:t>
      </w:r>
      <w:r w:rsidR="00C95D67">
        <w:rPr>
          <w:rFonts w:ascii="Times New Roman" w:eastAsia="Humanist521BT-Bold" w:hAnsi="Times New Roman"/>
          <w:bCs/>
          <w:sz w:val="24"/>
          <w:szCs w:val="24"/>
        </w:rPr>
        <w:t xml:space="preserve">103.380,40 </w:t>
      </w:r>
      <w:r w:rsidR="001A2237">
        <w:rPr>
          <w:rFonts w:ascii="Times New Roman" w:eastAsia="Humanist521BT-Bold" w:hAnsi="Times New Roman"/>
          <w:bCs/>
          <w:sz w:val="24"/>
          <w:szCs w:val="24"/>
        </w:rPr>
        <w:t>eura.</w:t>
      </w:r>
    </w:p>
    <w:p w:rsidR="00500B33" w:rsidRPr="00500B33" w:rsidRDefault="00A071AB" w:rsidP="00A071AB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  <w:r w:rsidRPr="00500B33">
        <w:rPr>
          <w:rFonts w:ascii="Times New Roman" w:eastAsia="Humanist521BT-Bold" w:hAnsi="Times New Roman"/>
          <w:bCs/>
          <w:sz w:val="24"/>
          <w:szCs w:val="24"/>
        </w:rPr>
        <w:t xml:space="preserve">     - izvor: komunalna </w:t>
      </w:r>
      <w:r w:rsidR="003443DF">
        <w:rPr>
          <w:rFonts w:ascii="Times New Roman" w:eastAsia="Humanist521BT-Bold" w:hAnsi="Times New Roman"/>
          <w:bCs/>
          <w:sz w:val="24"/>
          <w:szCs w:val="24"/>
        </w:rPr>
        <w:t>naknada</w:t>
      </w:r>
      <w:r w:rsidR="001A2237">
        <w:rPr>
          <w:rFonts w:ascii="Times New Roman" w:eastAsia="Humanist521BT-Bold" w:hAnsi="Times New Roman"/>
          <w:bCs/>
          <w:sz w:val="24"/>
          <w:szCs w:val="24"/>
        </w:rPr>
        <w:t>, grobna naknada, pomoći ( HZZ ) i opći prihodi i primici.</w:t>
      </w:r>
    </w:p>
    <w:p w:rsidR="00A92EA6" w:rsidRPr="001E5CED" w:rsidRDefault="00A92EA6" w:rsidP="00A071AB">
      <w:pPr>
        <w:jc w:val="both"/>
        <w:rPr>
          <w:rFonts w:ascii="Times New Roman" w:eastAsia="Humanist521BT-Bold" w:hAnsi="Times New Roman"/>
          <w:bCs/>
          <w:sz w:val="24"/>
          <w:szCs w:val="24"/>
          <w:highlight w:val="yellow"/>
        </w:rPr>
      </w:pPr>
    </w:p>
    <w:p w:rsidR="00326A2B" w:rsidRDefault="00326A2B" w:rsidP="00326A2B">
      <w:pPr>
        <w:jc w:val="both"/>
        <w:rPr>
          <w:rFonts w:ascii="Times New Roman" w:hAnsi="Times New Roman"/>
          <w:sz w:val="24"/>
          <w:szCs w:val="24"/>
        </w:rPr>
      </w:pPr>
      <w:bookmarkStart w:id="0" w:name="_Hlk95465790"/>
      <w:r w:rsidRPr="00E2444A">
        <w:rPr>
          <w:rFonts w:ascii="Times New Roman" w:hAnsi="Times New Roman"/>
          <w:b/>
          <w:sz w:val="24"/>
          <w:szCs w:val="24"/>
        </w:rPr>
        <w:t>3</w:t>
      </w:r>
      <w:r w:rsidRPr="00E2444A">
        <w:rPr>
          <w:rFonts w:ascii="Times New Roman" w:hAnsi="Times New Roman"/>
          <w:sz w:val="24"/>
          <w:szCs w:val="24"/>
        </w:rPr>
        <w:t xml:space="preserve">. </w:t>
      </w:r>
      <w:r w:rsidRPr="00E2444A">
        <w:rPr>
          <w:rFonts w:ascii="Times New Roman" w:hAnsi="Times New Roman"/>
          <w:b/>
          <w:sz w:val="24"/>
          <w:szCs w:val="24"/>
        </w:rPr>
        <w:t>Za nabavu strojeva i opreme za Komunalni pogon</w:t>
      </w:r>
      <w:r w:rsidRPr="00E2444A">
        <w:rPr>
          <w:rFonts w:ascii="Times New Roman" w:hAnsi="Times New Roman"/>
          <w:sz w:val="24"/>
          <w:szCs w:val="24"/>
        </w:rPr>
        <w:t xml:space="preserve"> u</w:t>
      </w:r>
      <w:r w:rsidRPr="00E2444A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C95D67">
        <w:rPr>
          <w:rFonts w:ascii="Times New Roman" w:hAnsi="Times New Roman"/>
          <w:color w:val="000000"/>
          <w:sz w:val="24"/>
          <w:szCs w:val="24"/>
        </w:rPr>
        <w:t>4</w:t>
      </w:r>
      <w:r w:rsidRPr="00E2444A">
        <w:rPr>
          <w:rFonts w:ascii="Times New Roman" w:hAnsi="Times New Roman"/>
          <w:color w:val="000000"/>
          <w:sz w:val="24"/>
          <w:szCs w:val="24"/>
        </w:rPr>
        <w:t xml:space="preserve">. godini bilo je </w:t>
      </w:r>
      <w:r w:rsidRPr="00E2444A">
        <w:rPr>
          <w:rFonts w:ascii="Times New Roman" w:hAnsi="Times New Roman"/>
          <w:sz w:val="24"/>
          <w:szCs w:val="24"/>
        </w:rPr>
        <w:t>planirano</w:t>
      </w:r>
      <w:r>
        <w:rPr>
          <w:rFonts w:ascii="Times New Roman" w:hAnsi="Times New Roman"/>
          <w:sz w:val="24"/>
          <w:szCs w:val="24"/>
        </w:rPr>
        <w:t xml:space="preserve"> </w:t>
      </w:r>
      <w:r w:rsidR="00C95D67">
        <w:rPr>
          <w:rFonts w:ascii="Times New Roman" w:hAnsi="Times New Roman"/>
          <w:sz w:val="24"/>
          <w:szCs w:val="24"/>
        </w:rPr>
        <w:t xml:space="preserve">4.000,00 </w:t>
      </w:r>
      <w:r>
        <w:rPr>
          <w:rFonts w:ascii="Times New Roman" w:hAnsi="Times New Roman"/>
          <w:sz w:val="24"/>
          <w:szCs w:val="24"/>
        </w:rPr>
        <w:t>eura</w:t>
      </w:r>
      <w:r w:rsidRPr="00E2444A">
        <w:rPr>
          <w:rFonts w:ascii="Times New Roman" w:hAnsi="Times New Roman"/>
          <w:sz w:val="24"/>
          <w:szCs w:val="24"/>
        </w:rPr>
        <w:t xml:space="preserve">, a realizirano je </w:t>
      </w:r>
      <w:r w:rsidR="00C95D67">
        <w:rPr>
          <w:rFonts w:ascii="Times New Roman" w:hAnsi="Times New Roman"/>
          <w:sz w:val="24"/>
          <w:szCs w:val="24"/>
        </w:rPr>
        <w:t xml:space="preserve">13.216,57 </w:t>
      </w:r>
      <w:r>
        <w:rPr>
          <w:rFonts w:ascii="Times New Roman" w:hAnsi="Times New Roman"/>
          <w:sz w:val="24"/>
          <w:szCs w:val="24"/>
        </w:rPr>
        <w:t xml:space="preserve"> eura</w:t>
      </w:r>
      <w:r w:rsidRPr="00E2444A">
        <w:rPr>
          <w:rFonts w:ascii="Times New Roman" w:hAnsi="Times New Roman"/>
          <w:sz w:val="24"/>
          <w:szCs w:val="24"/>
        </w:rPr>
        <w:t xml:space="preserve">. </w:t>
      </w:r>
      <w:bookmarkEnd w:id="0"/>
      <w:r>
        <w:rPr>
          <w:rFonts w:ascii="Times New Roman" w:hAnsi="Times New Roman"/>
          <w:sz w:val="24"/>
          <w:szCs w:val="24"/>
        </w:rPr>
        <w:t xml:space="preserve">Nabavljena su </w:t>
      </w:r>
      <w:r w:rsidR="00C95D67">
        <w:rPr>
          <w:rFonts w:ascii="Times New Roman" w:hAnsi="Times New Roman"/>
          <w:sz w:val="24"/>
          <w:szCs w:val="24"/>
        </w:rPr>
        <w:t xml:space="preserve">2 nove traktorske kosilice s  prikolicom, 4 trimera, 2 puhača – usisivača, 2 </w:t>
      </w:r>
      <w:proofErr w:type="spellStart"/>
      <w:r w:rsidR="00C95D67">
        <w:rPr>
          <w:rFonts w:ascii="Times New Roman" w:hAnsi="Times New Roman"/>
          <w:sz w:val="24"/>
          <w:szCs w:val="24"/>
        </w:rPr>
        <w:t>aku</w:t>
      </w:r>
      <w:proofErr w:type="spellEnd"/>
      <w:r w:rsidR="00C95D67">
        <w:rPr>
          <w:rFonts w:ascii="Times New Roman" w:hAnsi="Times New Roman"/>
          <w:sz w:val="24"/>
          <w:szCs w:val="24"/>
        </w:rPr>
        <w:t xml:space="preserve"> škare s teleskopskim produžetcima, 5 kom zaštitnih slušalica s vizirom.</w:t>
      </w:r>
    </w:p>
    <w:p w:rsidR="00326A2B" w:rsidRDefault="00326A2B" w:rsidP="00326A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7B1F">
        <w:rPr>
          <w:rFonts w:ascii="Times New Roman" w:hAnsi="Times New Roman"/>
          <w:sz w:val="24"/>
          <w:szCs w:val="24"/>
        </w:rPr>
        <w:t xml:space="preserve"> - izvor: </w:t>
      </w:r>
      <w:r>
        <w:rPr>
          <w:rFonts w:ascii="Times New Roman" w:hAnsi="Times New Roman"/>
          <w:sz w:val="24"/>
          <w:szCs w:val="24"/>
        </w:rPr>
        <w:t>komunalna djelatnost</w:t>
      </w:r>
      <w:r w:rsidR="00C95D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munalna naknada</w:t>
      </w:r>
      <w:r w:rsidR="00C95D67">
        <w:rPr>
          <w:rFonts w:ascii="Times New Roman" w:hAnsi="Times New Roman"/>
          <w:sz w:val="24"/>
          <w:szCs w:val="24"/>
        </w:rPr>
        <w:t xml:space="preserve"> i kapitalne pomoći</w:t>
      </w:r>
    </w:p>
    <w:p w:rsidR="00037665" w:rsidRDefault="00037665" w:rsidP="001A2237">
      <w:pPr>
        <w:jc w:val="both"/>
        <w:rPr>
          <w:rFonts w:ascii="Times New Roman" w:hAnsi="Times New Roman"/>
          <w:sz w:val="24"/>
          <w:szCs w:val="24"/>
        </w:rPr>
      </w:pPr>
    </w:p>
    <w:p w:rsidR="0050682B" w:rsidRDefault="00A071AB" w:rsidP="00A071AB">
      <w:pPr>
        <w:jc w:val="both"/>
        <w:rPr>
          <w:rFonts w:ascii="Times New Roman" w:hAnsi="Times New Roman"/>
          <w:sz w:val="24"/>
          <w:szCs w:val="24"/>
        </w:rPr>
      </w:pPr>
      <w:r w:rsidRPr="00EA7B1F">
        <w:rPr>
          <w:rFonts w:ascii="Times New Roman" w:hAnsi="Times New Roman"/>
          <w:b/>
          <w:sz w:val="24"/>
          <w:szCs w:val="24"/>
        </w:rPr>
        <w:t>4. Za nabavu novih sadnica za uređenje javnih površina</w:t>
      </w:r>
      <w:r w:rsidRPr="00EA7B1F">
        <w:rPr>
          <w:rFonts w:ascii="Times New Roman" w:hAnsi="Times New Roman"/>
          <w:sz w:val="24"/>
          <w:szCs w:val="24"/>
        </w:rPr>
        <w:t xml:space="preserve"> u 202</w:t>
      </w:r>
      <w:r w:rsidR="00C95D67">
        <w:rPr>
          <w:rFonts w:ascii="Times New Roman" w:hAnsi="Times New Roman"/>
          <w:sz w:val="24"/>
          <w:szCs w:val="24"/>
        </w:rPr>
        <w:t>4</w:t>
      </w:r>
      <w:r w:rsidRPr="00EA7B1F">
        <w:rPr>
          <w:rFonts w:ascii="Times New Roman" w:hAnsi="Times New Roman"/>
          <w:sz w:val="24"/>
          <w:szCs w:val="24"/>
        </w:rPr>
        <w:t>. godini planirano je</w:t>
      </w:r>
      <w:r w:rsidR="00807334">
        <w:rPr>
          <w:rFonts w:ascii="Times New Roman" w:hAnsi="Times New Roman"/>
          <w:sz w:val="24"/>
          <w:szCs w:val="24"/>
        </w:rPr>
        <w:t xml:space="preserve"> </w:t>
      </w:r>
      <w:r w:rsidR="00C95D67">
        <w:rPr>
          <w:rFonts w:ascii="Times New Roman" w:hAnsi="Times New Roman"/>
          <w:sz w:val="24"/>
          <w:szCs w:val="24"/>
        </w:rPr>
        <w:t>84.200,00</w:t>
      </w:r>
      <w:r w:rsidR="001A2237">
        <w:rPr>
          <w:rFonts w:ascii="Times New Roman" w:hAnsi="Times New Roman"/>
          <w:sz w:val="24"/>
          <w:szCs w:val="24"/>
        </w:rPr>
        <w:t xml:space="preserve"> eura</w:t>
      </w:r>
      <w:r w:rsidRPr="00EA7B1F">
        <w:rPr>
          <w:rFonts w:ascii="Times New Roman" w:hAnsi="Times New Roman"/>
          <w:sz w:val="24"/>
          <w:szCs w:val="24"/>
        </w:rPr>
        <w:t xml:space="preserve">, a utrošeno je </w:t>
      </w:r>
      <w:r w:rsidR="008F147D">
        <w:rPr>
          <w:rFonts w:ascii="Times New Roman" w:hAnsi="Times New Roman"/>
          <w:sz w:val="24"/>
          <w:szCs w:val="24"/>
        </w:rPr>
        <w:t>73.017,00</w:t>
      </w:r>
      <w:r w:rsidR="001A2237">
        <w:rPr>
          <w:rFonts w:ascii="Times New Roman" w:hAnsi="Times New Roman"/>
          <w:sz w:val="24"/>
          <w:szCs w:val="24"/>
        </w:rPr>
        <w:t xml:space="preserve"> eura.</w:t>
      </w:r>
    </w:p>
    <w:p w:rsidR="00A071AB" w:rsidRDefault="0050682B" w:rsidP="00A071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71AB" w:rsidRPr="00EA7B1F">
        <w:rPr>
          <w:rFonts w:ascii="Times New Roman" w:hAnsi="Times New Roman"/>
          <w:sz w:val="24"/>
          <w:szCs w:val="24"/>
        </w:rPr>
        <w:t xml:space="preserve"> - izvor: </w:t>
      </w:r>
      <w:r w:rsidR="00973708">
        <w:rPr>
          <w:rFonts w:ascii="Times New Roman" w:hAnsi="Times New Roman"/>
          <w:sz w:val="24"/>
          <w:szCs w:val="24"/>
        </w:rPr>
        <w:t>opći</w:t>
      </w:r>
      <w:r w:rsidR="001A2237">
        <w:rPr>
          <w:rFonts w:ascii="Times New Roman" w:hAnsi="Times New Roman"/>
          <w:sz w:val="24"/>
          <w:szCs w:val="24"/>
        </w:rPr>
        <w:t xml:space="preserve"> prihodi</w:t>
      </w:r>
      <w:r w:rsidR="008F147D">
        <w:rPr>
          <w:rFonts w:ascii="Times New Roman" w:hAnsi="Times New Roman"/>
          <w:sz w:val="24"/>
          <w:szCs w:val="24"/>
        </w:rPr>
        <w:t xml:space="preserve">, pomoći i </w:t>
      </w:r>
      <w:r w:rsidR="001A2237">
        <w:rPr>
          <w:rFonts w:ascii="Times New Roman" w:hAnsi="Times New Roman"/>
          <w:sz w:val="24"/>
          <w:szCs w:val="24"/>
        </w:rPr>
        <w:t xml:space="preserve"> i grobna naknada</w:t>
      </w:r>
      <w:r w:rsidR="00A071AB" w:rsidRPr="00EA7B1F">
        <w:rPr>
          <w:rFonts w:ascii="Times New Roman" w:hAnsi="Times New Roman"/>
          <w:sz w:val="24"/>
          <w:szCs w:val="24"/>
        </w:rPr>
        <w:t>.</w:t>
      </w:r>
    </w:p>
    <w:p w:rsidR="00037665" w:rsidRDefault="00037665" w:rsidP="00A071AB">
      <w:pPr>
        <w:jc w:val="both"/>
        <w:rPr>
          <w:rFonts w:ascii="Times New Roman" w:hAnsi="Times New Roman"/>
          <w:sz w:val="24"/>
          <w:szCs w:val="24"/>
        </w:rPr>
      </w:pPr>
    </w:p>
    <w:p w:rsidR="00EA7B1F" w:rsidRDefault="00EA7B1F" w:rsidP="00A071AB">
      <w:pPr>
        <w:jc w:val="both"/>
        <w:rPr>
          <w:rFonts w:ascii="Times New Roman" w:hAnsi="Times New Roman"/>
          <w:sz w:val="24"/>
          <w:szCs w:val="24"/>
        </w:rPr>
      </w:pPr>
    </w:p>
    <w:p w:rsidR="00EA7B1F" w:rsidRPr="00E2444A" w:rsidRDefault="00EF389E" w:rsidP="00EA7B1F">
      <w:pPr>
        <w:jc w:val="both"/>
        <w:rPr>
          <w:rFonts w:ascii="Times New Roman" w:hAnsi="Times New Roman"/>
          <w:sz w:val="24"/>
          <w:szCs w:val="24"/>
        </w:rPr>
      </w:pPr>
      <w:r w:rsidRPr="00EF389E">
        <w:rPr>
          <w:rFonts w:ascii="Times New Roman" w:hAnsi="Times New Roman"/>
          <w:b/>
          <w:sz w:val="24"/>
          <w:szCs w:val="24"/>
        </w:rPr>
        <w:t>5</w:t>
      </w:r>
      <w:r w:rsidR="00EA7B1F" w:rsidRPr="00EF389E">
        <w:rPr>
          <w:rFonts w:ascii="Times New Roman" w:hAnsi="Times New Roman"/>
          <w:sz w:val="24"/>
          <w:szCs w:val="24"/>
        </w:rPr>
        <w:t xml:space="preserve">. </w:t>
      </w:r>
      <w:r w:rsidR="00EA7B1F" w:rsidRPr="00EF389E">
        <w:rPr>
          <w:rFonts w:ascii="Times New Roman" w:hAnsi="Times New Roman"/>
          <w:b/>
          <w:sz w:val="24"/>
          <w:szCs w:val="24"/>
        </w:rPr>
        <w:t xml:space="preserve">Za </w:t>
      </w:r>
      <w:r w:rsidR="00807334" w:rsidRPr="00EF389E">
        <w:rPr>
          <w:rFonts w:ascii="Times New Roman" w:hAnsi="Times New Roman"/>
          <w:b/>
          <w:sz w:val="24"/>
          <w:szCs w:val="24"/>
        </w:rPr>
        <w:t xml:space="preserve">održavanje groblja </w:t>
      </w:r>
      <w:r w:rsidR="00EA7B1F" w:rsidRPr="00EF389E">
        <w:rPr>
          <w:rFonts w:ascii="Times New Roman" w:hAnsi="Times New Roman"/>
          <w:sz w:val="24"/>
          <w:szCs w:val="24"/>
        </w:rPr>
        <w:t>u</w:t>
      </w:r>
      <w:r w:rsidR="0097370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F147D">
        <w:rPr>
          <w:rFonts w:ascii="Times New Roman" w:hAnsi="Times New Roman"/>
          <w:color w:val="000000"/>
          <w:sz w:val="24"/>
          <w:szCs w:val="24"/>
        </w:rPr>
        <w:t>4</w:t>
      </w:r>
      <w:r w:rsidR="00EA7B1F" w:rsidRPr="00EF389E">
        <w:rPr>
          <w:rFonts w:ascii="Times New Roman" w:hAnsi="Times New Roman"/>
          <w:color w:val="000000"/>
          <w:sz w:val="24"/>
          <w:szCs w:val="24"/>
        </w:rPr>
        <w:t xml:space="preserve">. godini bilo je </w:t>
      </w:r>
      <w:r w:rsidR="00EA7B1F" w:rsidRPr="00EF389E">
        <w:rPr>
          <w:rFonts w:ascii="Times New Roman" w:hAnsi="Times New Roman"/>
          <w:sz w:val="24"/>
          <w:szCs w:val="24"/>
        </w:rPr>
        <w:t>planirano</w:t>
      </w:r>
      <w:r w:rsidR="00807334" w:rsidRPr="00EF389E">
        <w:rPr>
          <w:rFonts w:ascii="Times New Roman" w:hAnsi="Times New Roman"/>
          <w:sz w:val="24"/>
          <w:szCs w:val="24"/>
        </w:rPr>
        <w:t xml:space="preserve"> je </w:t>
      </w:r>
      <w:r w:rsidR="008F147D">
        <w:rPr>
          <w:rFonts w:ascii="Times New Roman" w:hAnsi="Times New Roman"/>
          <w:sz w:val="24"/>
          <w:szCs w:val="24"/>
        </w:rPr>
        <w:t>3.000,00</w:t>
      </w:r>
      <w:r w:rsidR="00973708">
        <w:rPr>
          <w:rFonts w:ascii="Times New Roman" w:hAnsi="Times New Roman"/>
          <w:sz w:val="24"/>
          <w:szCs w:val="24"/>
        </w:rPr>
        <w:t>,00 eura</w:t>
      </w:r>
      <w:r w:rsidR="0050682B">
        <w:rPr>
          <w:rFonts w:ascii="Times New Roman" w:hAnsi="Times New Roman"/>
          <w:sz w:val="24"/>
          <w:szCs w:val="24"/>
        </w:rPr>
        <w:t xml:space="preserve"> i</w:t>
      </w:r>
      <w:r w:rsidR="00EA7B1F" w:rsidRPr="00EF389E">
        <w:rPr>
          <w:rFonts w:ascii="Times New Roman" w:hAnsi="Times New Roman"/>
          <w:sz w:val="24"/>
          <w:szCs w:val="24"/>
        </w:rPr>
        <w:t xml:space="preserve"> realizirano je </w:t>
      </w:r>
      <w:r w:rsidR="008F147D">
        <w:rPr>
          <w:rFonts w:ascii="Times New Roman" w:hAnsi="Times New Roman"/>
          <w:sz w:val="24"/>
          <w:szCs w:val="24"/>
        </w:rPr>
        <w:t>8.845,19</w:t>
      </w:r>
      <w:r w:rsidR="00973708">
        <w:rPr>
          <w:rFonts w:ascii="Times New Roman" w:hAnsi="Times New Roman"/>
          <w:sz w:val="24"/>
          <w:szCs w:val="24"/>
        </w:rPr>
        <w:t xml:space="preserve"> eura</w:t>
      </w:r>
      <w:r w:rsidR="008F147D">
        <w:rPr>
          <w:rFonts w:ascii="Times New Roman" w:hAnsi="Times New Roman"/>
          <w:sz w:val="24"/>
          <w:szCs w:val="24"/>
        </w:rPr>
        <w:t xml:space="preserve">. </w:t>
      </w:r>
      <w:r w:rsidR="00973708">
        <w:rPr>
          <w:rFonts w:ascii="Times New Roman" w:hAnsi="Times New Roman"/>
          <w:sz w:val="24"/>
          <w:szCs w:val="24"/>
        </w:rPr>
        <w:t xml:space="preserve"> </w:t>
      </w:r>
      <w:r w:rsidR="008F147D">
        <w:rPr>
          <w:rFonts w:ascii="Times New Roman" w:hAnsi="Times New Roman"/>
          <w:sz w:val="24"/>
          <w:szCs w:val="24"/>
        </w:rPr>
        <w:t>Z</w:t>
      </w:r>
      <w:r w:rsidRPr="00EF389E">
        <w:rPr>
          <w:rFonts w:ascii="Times New Roman" w:hAnsi="Times New Roman"/>
          <w:sz w:val="24"/>
          <w:szCs w:val="24"/>
        </w:rPr>
        <w:t>a ostale nespomenute građevinske objekte</w:t>
      </w:r>
      <w:r w:rsidR="0050682B">
        <w:rPr>
          <w:rFonts w:ascii="Times New Roman" w:hAnsi="Times New Roman"/>
          <w:sz w:val="24"/>
          <w:szCs w:val="24"/>
        </w:rPr>
        <w:t xml:space="preserve"> </w:t>
      </w:r>
      <w:r w:rsidR="00973708">
        <w:rPr>
          <w:rFonts w:ascii="Times New Roman" w:hAnsi="Times New Roman"/>
          <w:sz w:val="24"/>
          <w:szCs w:val="24"/>
        </w:rPr>
        <w:t>–</w:t>
      </w:r>
      <w:r w:rsidR="0050682B">
        <w:rPr>
          <w:rFonts w:ascii="Times New Roman" w:hAnsi="Times New Roman"/>
          <w:sz w:val="24"/>
          <w:szCs w:val="24"/>
        </w:rPr>
        <w:t xml:space="preserve"> </w:t>
      </w:r>
      <w:r w:rsidRPr="00EF389E">
        <w:rPr>
          <w:rFonts w:ascii="Times New Roman" w:hAnsi="Times New Roman"/>
          <w:sz w:val="24"/>
          <w:szCs w:val="24"/>
        </w:rPr>
        <w:t>grobnice</w:t>
      </w:r>
      <w:r w:rsidR="00A90F2B">
        <w:rPr>
          <w:rFonts w:ascii="Times New Roman" w:hAnsi="Times New Roman"/>
          <w:sz w:val="24"/>
          <w:szCs w:val="24"/>
        </w:rPr>
        <w:t xml:space="preserve"> </w:t>
      </w:r>
      <w:r w:rsidR="008F147D">
        <w:rPr>
          <w:rFonts w:ascii="Times New Roman" w:hAnsi="Times New Roman"/>
          <w:sz w:val="24"/>
          <w:szCs w:val="24"/>
        </w:rPr>
        <w:t xml:space="preserve">(5 kom) utrošeno je </w:t>
      </w:r>
      <w:r w:rsidR="00A90F2B">
        <w:rPr>
          <w:rFonts w:ascii="Times New Roman" w:hAnsi="Times New Roman"/>
          <w:sz w:val="24"/>
          <w:szCs w:val="24"/>
        </w:rPr>
        <w:t xml:space="preserve">8.295,19 eura. </w:t>
      </w:r>
      <w:r w:rsidR="00973708">
        <w:rPr>
          <w:rFonts w:ascii="Times New Roman" w:hAnsi="Times New Roman"/>
          <w:sz w:val="24"/>
          <w:szCs w:val="24"/>
        </w:rPr>
        <w:t xml:space="preserve">  U 202</w:t>
      </w:r>
      <w:r w:rsidR="008F147D">
        <w:rPr>
          <w:rFonts w:ascii="Times New Roman" w:hAnsi="Times New Roman"/>
          <w:sz w:val="24"/>
          <w:szCs w:val="24"/>
        </w:rPr>
        <w:t>4</w:t>
      </w:r>
      <w:r w:rsidRPr="00EF389E">
        <w:rPr>
          <w:rFonts w:ascii="Times New Roman" w:hAnsi="Times New Roman"/>
          <w:sz w:val="24"/>
          <w:szCs w:val="24"/>
        </w:rPr>
        <w:t>. godini nije bilo potrebe za opremanjem mrtvačnica.</w:t>
      </w:r>
    </w:p>
    <w:p w:rsidR="00EA7B1F" w:rsidRPr="00EA7B1F" w:rsidRDefault="0068585F" w:rsidP="00A071AB">
      <w:pPr>
        <w:jc w:val="both"/>
        <w:rPr>
          <w:rFonts w:ascii="Times New Roman" w:hAnsi="Times New Roman"/>
          <w:sz w:val="24"/>
          <w:szCs w:val="24"/>
        </w:rPr>
      </w:pPr>
      <w:r w:rsidRPr="00EA7B1F">
        <w:rPr>
          <w:rFonts w:ascii="Times New Roman" w:hAnsi="Times New Roman"/>
          <w:sz w:val="24"/>
          <w:szCs w:val="24"/>
        </w:rPr>
        <w:t xml:space="preserve">- izvor: </w:t>
      </w:r>
      <w:r w:rsidR="0050682B">
        <w:rPr>
          <w:rFonts w:ascii="Times New Roman" w:hAnsi="Times New Roman"/>
          <w:sz w:val="24"/>
          <w:szCs w:val="24"/>
        </w:rPr>
        <w:t>vlastiti prihodi</w:t>
      </w:r>
      <w:r w:rsidR="00973708">
        <w:rPr>
          <w:rFonts w:ascii="Times New Roman" w:hAnsi="Times New Roman"/>
          <w:sz w:val="24"/>
          <w:szCs w:val="24"/>
        </w:rPr>
        <w:t>, komunalna</w:t>
      </w:r>
      <w:r w:rsidR="0050682B">
        <w:rPr>
          <w:rFonts w:ascii="Times New Roman" w:hAnsi="Times New Roman"/>
          <w:sz w:val="24"/>
          <w:szCs w:val="24"/>
        </w:rPr>
        <w:t xml:space="preserve"> i</w:t>
      </w:r>
      <w:r w:rsidRPr="00EA7B1F">
        <w:rPr>
          <w:rFonts w:ascii="Times New Roman" w:hAnsi="Times New Roman"/>
          <w:sz w:val="24"/>
          <w:szCs w:val="24"/>
        </w:rPr>
        <w:t xml:space="preserve"> grobna naknada</w:t>
      </w:r>
      <w:r>
        <w:rPr>
          <w:rFonts w:ascii="Times New Roman" w:hAnsi="Times New Roman"/>
          <w:sz w:val="24"/>
          <w:szCs w:val="24"/>
        </w:rPr>
        <w:t>.</w:t>
      </w:r>
    </w:p>
    <w:p w:rsidR="00037665" w:rsidRDefault="00037665" w:rsidP="00120BF3">
      <w:pPr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/>
          <w:sz w:val="24"/>
          <w:szCs w:val="24"/>
        </w:rPr>
      </w:pPr>
    </w:p>
    <w:p w:rsidR="00A90F2B" w:rsidRPr="00A90F2B" w:rsidRDefault="00A90F2B" w:rsidP="00120BF3">
      <w:pPr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Prijevozno sredstvo za komunalni pogon: </w:t>
      </w:r>
      <w:r>
        <w:rPr>
          <w:rFonts w:ascii="Times New Roman" w:hAnsi="Times New Roman"/>
          <w:sz w:val="24"/>
          <w:szCs w:val="24"/>
        </w:rPr>
        <w:t xml:space="preserve">planirano je 12.000,00 eura, utrošeno 0 eura jer prijevozno sredstvo nije nabavljano. </w:t>
      </w:r>
    </w:p>
    <w:p w:rsidR="00A071AB" w:rsidRPr="00A12440" w:rsidRDefault="00A071AB" w:rsidP="00120BF3">
      <w:pPr>
        <w:autoSpaceDE w:val="0"/>
        <w:autoSpaceDN w:val="0"/>
        <w:adjustRightInd w:val="0"/>
        <w:spacing w:beforeLines="30" w:afterLines="30"/>
        <w:jc w:val="both"/>
        <w:rPr>
          <w:rFonts w:ascii="Times New Roman" w:hAnsi="Times New Roman"/>
          <w:sz w:val="24"/>
          <w:szCs w:val="24"/>
        </w:rPr>
      </w:pPr>
      <w:r w:rsidRPr="00A12440">
        <w:rPr>
          <w:rFonts w:ascii="Times New Roman" w:hAnsi="Times New Roman"/>
          <w:sz w:val="24"/>
          <w:szCs w:val="24"/>
        </w:rPr>
        <w:t>Za realizaciju Programa održavanja  komunalne infrastrukture u 202</w:t>
      </w:r>
      <w:r w:rsidR="00A90F2B">
        <w:rPr>
          <w:rFonts w:ascii="Times New Roman" w:hAnsi="Times New Roman"/>
          <w:sz w:val="24"/>
          <w:szCs w:val="24"/>
        </w:rPr>
        <w:t>4</w:t>
      </w:r>
      <w:r w:rsidRPr="00A12440">
        <w:rPr>
          <w:rFonts w:ascii="Times New Roman" w:hAnsi="Times New Roman"/>
          <w:sz w:val="24"/>
          <w:szCs w:val="24"/>
        </w:rPr>
        <w:t>. utrošeno je od:</w:t>
      </w:r>
    </w:p>
    <w:p w:rsidR="00A071AB" w:rsidRDefault="00A071AB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afterLines="3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2440">
        <w:rPr>
          <w:rFonts w:ascii="Times New Roman" w:eastAsia="Calibri" w:hAnsi="Times New Roman"/>
          <w:sz w:val="24"/>
          <w:szCs w:val="24"/>
          <w:lang w:eastAsia="en-US"/>
        </w:rPr>
        <w:t>komunalne naknade</w:t>
      </w:r>
      <w:r w:rsidR="0068585F" w:rsidRPr="00A12440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A124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90F2B">
        <w:rPr>
          <w:rFonts w:ascii="Times New Roman" w:eastAsia="Calibri" w:hAnsi="Times New Roman"/>
          <w:sz w:val="24"/>
          <w:szCs w:val="24"/>
          <w:lang w:eastAsia="en-US"/>
        </w:rPr>
        <w:t>77.847,30</w:t>
      </w:r>
      <w:r w:rsidR="00FA1325">
        <w:rPr>
          <w:rFonts w:ascii="Times New Roman" w:eastAsia="Calibri" w:hAnsi="Times New Roman"/>
          <w:sz w:val="24"/>
          <w:szCs w:val="24"/>
          <w:lang w:eastAsia="en-US"/>
        </w:rPr>
        <w:t xml:space="preserve"> eura</w:t>
      </w:r>
    </w:p>
    <w:p w:rsidR="00A90F2B" w:rsidRPr="00A12440" w:rsidRDefault="00A90F2B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afterLines="3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omunalni doprinos: 183,75 eura</w:t>
      </w:r>
    </w:p>
    <w:p w:rsidR="00A071AB" w:rsidRPr="00A12440" w:rsidRDefault="00A071AB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afterLines="3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2440">
        <w:rPr>
          <w:rFonts w:ascii="Times New Roman" w:eastAsia="Calibri" w:hAnsi="Times New Roman"/>
          <w:sz w:val="24"/>
          <w:szCs w:val="24"/>
          <w:lang w:eastAsia="en-US"/>
        </w:rPr>
        <w:t>grobna naknada</w:t>
      </w:r>
      <w:r w:rsidR="0068585F" w:rsidRPr="00A12440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A124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90F2B">
        <w:rPr>
          <w:rFonts w:ascii="Times New Roman" w:eastAsia="Calibri" w:hAnsi="Times New Roman"/>
          <w:sz w:val="24"/>
          <w:szCs w:val="24"/>
          <w:lang w:eastAsia="en-US"/>
        </w:rPr>
        <w:t xml:space="preserve">5.568,37 </w:t>
      </w:r>
      <w:r w:rsidR="00FA1325">
        <w:rPr>
          <w:rFonts w:ascii="Times New Roman" w:eastAsia="Calibri" w:hAnsi="Times New Roman"/>
          <w:sz w:val="24"/>
          <w:szCs w:val="24"/>
          <w:lang w:eastAsia="en-US"/>
        </w:rPr>
        <w:t xml:space="preserve"> eura</w:t>
      </w:r>
    </w:p>
    <w:p w:rsidR="00A071AB" w:rsidRDefault="00A071AB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afterLines="3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2440">
        <w:rPr>
          <w:rFonts w:ascii="Times New Roman" w:eastAsia="Calibri" w:hAnsi="Times New Roman"/>
          <w:sz w:val="24"/>
          <w:szCs w:val="24"/>
          <w:lang w:eastAsia="en-US"/>
        </w:rPr>
        <w:t>komunalna djelatnost</w:t>
      </w:r>
      <w:r w:rsidR="0068585F" w:rsidRPr="00A12440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A124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90F2B">
        <w:rPr>
          <w:rFonts w:ascii="Times New Roman" w:eastAsia="Calibri" w:hAnsi="Times New Roman"/>
          <w:sz w:val="24"/>
          <w:szCs w:val="24"/>
          <w:lang w:eastAsia="en-US"/>
        </w:rPr>
        <w:t xml:space="preserve">12.444,00 </w:t>
      </w:r>
      <w:r w:rsidR="00FA1325">
        <w:rPr>
          <w:rFonts w:ascii="Times New Roman" w:eastAsia="Calibri" w:hAnsi="Times New Roman"/>
          <w:sz w:val="24"/>
          <w:szCs w:val="24"/>
          <w:lang w:eastAsia="en-US"/>
        </w:rPr>
        <w:t>eura</w:t>
      </w:r>
    </w:p>
    <w:p w:rsidR="00AD4D8E" w:rsidRDefault="00AD4D8E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afterLines="3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apitalne pomoći: 66.313,60</w:t>
      </w:r>
    </w:p>
    <w:p w:rsidR="000C7D83" w:rsidRDefault="000C7D83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afterLines="3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pći prihodi</w:t>
      </w:r>
      <w:r w:rsidR="001F5AB5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120BF3">
        <w:rPr>
          <w:rFonts w:ascii="Times New Roman" w:eastAsia="Calibri" w:hAnsi="Times New Roman"/>
          <w:sz w:val="24"/>
          <w:szCs w:val="24"/>
          <w:lang w:eastAsia="en-US"/>
        </w:rPr>
        <w:t>46.009,76</w:t>
      </w:r>
      <w:r w:rsidR="00AD4D8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A1325">
        <w:rPr>
          <w:rFonts w:ascii="Times New Roman" w:eastAsia="Calibri" w:hAnsi="Times New Roman"/>
          <w:sz w:val="24"/>
          <w:szCs w:val="24"/>
          <w:lang w:eastAsia="en-US"/>
        </w:rPr>
        <w:t xml:space="preserve"> eura</w:t>
      </w:r>
    </w:p>
    <w:p w:rsidR="001F5AB5" w:rsidRPr="001F5AB5" w:rsidRDefault="001F5AB5" w:rsidP="00D7558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5AB5">
        <w:rPr>
          <w:rFonts w:ascii="Times New Roman" w:hAnsi="Times New Roman"/>
          <w:sz w:val="24"/>
          <w:szCs w:val="24"/>
        </w:rPr>
        <w:t>pomoći (</w:t>
      </w:r>
      <w:r w:rsidR="00FA1325">
        <w:rPr>
          <w:rFonts w:ascii="Times New Roman" w:hAnsi="Times New Roman"/>
          <w:sz w:val="24"/>
          <w:szCs w:val="24"/>
        </w:rPr>
        <w:t xml:space="preserve"> HZZ </w:t>
      </w:r>
      <w:r w:rsidRPr="001F5A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="00120BF3">
        <w:rPr>
          <w:rFonts w:ascii="Times New Roman" w:hAnsi="Times New Roman"/>
          <w:sz w:val="24"/>
          <w:szCs w:val="24"/>
        </w:rPr>
        <w:t>11.704,52</w:t>
      </w:r>
      <w:r w:rsidR="00FA1325">
        <w:rPr>
          <w:rFonts w:ascii="Times New Roman" w:hAnsi="Times New Roman"/>
          <w:sz w:val="24"/>
          <w:szCs w:val="24"/>
        </w:rPr>
        <w:t xml:space="preserve"> eura</w:t>
      </w:r>
      <w:r w:rsidR="00025A7F">
        <w:rPr>
          <w:rFonts w:ascii="Times New Roman" w:hAnsi="Times New Roman"/>
          <w:sz w:val="24"/>
          <w:szCs w:val="24"/>
        </w:rPr>
        <w:t>.</w:t>
      </w:r>
    </w:p>
    <w:p w:rsidR="009C5858" w:rsidRPr="00A12440" w:rsidRDefault="009C5858" w:rsidP="00120BF3">
      <w:pPr>
        <w:autoSpaceDE w:val="0"/>
        <w:autoSpaceDN w:val="0"/>
        <w:adjustRightInd w:val="0"/>
        <w:spacing w:beforeLines="30" w:afterLines="30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071AB" w:rsidRPr="001E5CED" w:rsidRDefault="00A071AB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071AB" w:rsidRDefault="00A071AB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941F8">
        <w:rPr>
          <w:rFonts w:ascii="Times New Roman" w:hAnsi="Times New Roman"/>
          <w:sz w:val="24"/>
          <w:szCs w:val="24"/>
        </w:rPr>
        <w:t>II.</w:t>
      </w:r>
    </w:p>
    <w:p w:rsidR="00F4104E" w:rsidRDefault="00D76CEA" w:rsidP="009C58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laće i nakna</w:t>
      </w:r>
      <w:r w:rsidR="00D7558F">
        <w:rPr>
          <w:rFonts w:ascii="Times New Roman" w:hAnsi="Times New Roman"/>
          <w:sz w:val="24"/>
          <w:szCs w:val="24"/>
        </w:rPr>
        <w:t xml:space="preserve">de Vlastitog komunalnog pogona </w:t>
      </w:r>
      <w:r w:rsidR="00FA1325">
        <w:rPr>
          <w:rFonts w:ascii="Times New Roman" w:hAnsi="Times New Roman"/>
          <w:sz w:val="24"/>
          <w:szCs w:val="24"/>
        </w:rPr>
        <w:t>u 202</w:t>
      </w:r>
      <w:r w:rsidR="00AD4D8E">
        <w:rPr>
          <w:rFonts w:ascii="Times New Roman" w:hAnsi="Times New Roman"/>
          <w:sz w:val="24"/>
          <w:szCs w:val="24"/>
        </w:rPr>
        <w:t>4</w:t>
      </w:r>
      <w:r w:rsidR="00247A6A">
        <w:rPr>
          <w:rFonts w:ascii="Times New Roman" w:hAnsi="Times New Roman"/>
          <w:sz w:val="24"/>
          <w:szCs w:val="24"/>
        </w:rPr>
        <w:t xml:space="preserve">. godini utrošeno je </w:t>
      </w:r>
      <w:r w:rsidR="00A90F2B">
        <w:rPr>
          <w:rFonts w:ascii="Times New Roman" w:hAnsi="Times New Roman"/>
          <w:sz w:val="24"/>
          <w:szCs w:val="24"/>
        </w:rPr>
        <w:t>51.108,61</w:t>
      </w:r>
      <w:r w:rsidR="00FA1325">
        <w:rPr>
          <w:rFonts w:ascii="Times New Roman" w:hAnsi="Times New Roman"/>
          <w:sz w:val="24"/>
          <w:szCs w:val="24"/>
        </w:rPr>
        <w:t xml:space="preserve"> eura</w:t>
      </w:r>
      <w:r w:rsidR="006E1C63">
        <w:rPr>
          <w:rFonts w:ascii="Times New Roman" w:hAnsi="Times New Roman"/>
          <w:sz w:val="24"/>
          <w:szCs w:val="24"/>
        </w:rPr>
        <w:t>.</w:t>
      </w:r>
    </w:p>
    <w:p w:rsidR="00D76CEA" w:rsidRDefault="00D76CEA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C5858" w:rsidRDefault="009C5858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76CEA" w:rsidRPr="00D941F8" w:rsidRDefault="00D76CEA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:rsidR="00A071AB" w:rsidRPr="00D941F8" w:rsidRDefault="00A071AB" w:rsidP="00820A26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>Izvješće o izvršenju Programa održavanja komunalne infrastrukture za 202</w:t>
      </w:r>
      <w:r w:rsidR="00A90F2B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 xml:space="preserve">. godinu objavit će se u „Službenom vjesniku“ Vukovarsko- srijemske županije. </w:t>
      </w:r>
    </w:p>
    <w:p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071AB" w:rsidRPr="00D941F8" w:rsidRDefault="00A071AB" w:rsidP="00A071AB">
      <w:pPr>
        <w:jc w:val="both"/>
        <w:rPr>
          <w:rFonts w:ascii="Times New Roman" w:hAnsi="Times New Roman"/>
          <w:sz w:val="24"/>
          <w:szCs w:val="24"/>
        </w:rPr>
      </w:pPr>
      <w:r w:rsidRPr="00D941F8">
        <w:rPr>
          <w:rFonts w:ascii="Times New Roman" w:hAnsi="Times New Roman"/>
          <w:sz w:val="24"/>
          <w:szCs w:val="24"/>
        </w:rPr>
        <w:t xml:space="preserve"> </w:t>
      </w:r>
    </w:p>
    <w:p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071AB" w:rsidRPr="00D941F8" w:rsidRDefault="00A071AB" w:rsidP="00A071AB">
      <w:pPr>
        <w:spacing w:after="20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941F8">
        <w:rPr>
          <w:rFonts w:ascii="Times New Roman" w:eastAsia="Calibri" w:hAnsi="Times New Roman"/>
          <w:sz w:val="24"/>
          <w:szCs w:val="24"/>
          <w:lang w:eastAsia="en-US"/>
        </w:rPr>
        <w:t>Općinska načelnica</w:t>
      </w:r>
    </w:p>
    <w:p w:rsidR="00A071AB" w:rsidRPr="00A071AB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Tanja </w:t>
      </w:r>
      <w:proofErr w:type="spellStart"/>
      <w:r w:rsidRPr="00D941F8">
        <w:rPr>
          <w:rFonts w:ascii="Times New Roman" w:eastAsia="Calibri" w:hAnsi="Times New Roman"/>
          <w:sz w:val="24"/>
          <w:szCs w:val="24"/>
          <w:lang w:eastAsia="en-US"/>
        </w:rPr>
        <w:t>Cirba</w:t>
      </w:r>
      <w:proofErr w:type="spellEnd"/>
      <w:r w:rsidRPr="00D941F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D941F8">
        <w:rPr>
          <w:rFonts w:ascii="Times New Roman" w:eastAsia="Calibri" w:hAnsi="Times New Roman"/>
          <w:sz w:val="24"/>
          <w:szCs w:val="24"/>
          <w:lang w:eastAsia="en-US"/>
        </w:rPr>
        <w:t>dipl.novinar</w:t>
      </w:r>
      <w:proofErr w:type="spellEnd"/>
    </w:p>
    <w:p w:rsidR="00182472" w:rsidRPr="003475A5" w:rsidRDefault="00182472" w:rsidP="003475A5">
      <w:pPr>
        <w:keepNext/>
        <w:rPr>
          <w:rFonts w:ascii="Times New Roman" w:hAnsi="Times New Roman"/>
          <w:sz w:val="28"/>
          <w:szCs w:val="28"/>
        </w:rPr>
      </w:pPr>
    </w:p>
    <w:sectPr w:rsidR="00182472" w:rsidRPr="003475A5" w:rsidSect="001E5CE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33" w:rsidRDefault="003B0233">
      <w:r>
        <w:separator/>
      </w:r>
    </w:p>
  </w:endnote>
  <w:endnote w:type="continuationSeparator" w:id="0">
    <w:p w:rsidR="003B0233" w:rsidRDefault="003B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BB" w:rsidRPr="00272DBB" w:rsidRDefault="00272DBB" w:rsidP="00272DBB">
    <w:pPr>
      <w:keepNext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33" w:rsidRDefault="003B0233">
      <w:r>
        <w:separator/>
      </w:r>
    </w:p>
  </w:footnote>
  <w:footnote w:type="continuationSeparator" w:id="0">
    <w:p w:rsidR="003B0233" w:rsidRDefault="003B0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FD" w:rsidRDefault="006501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64E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4EF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64EFD" w:rsidRDefault="00564EF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FD" w:rsidRDefault="00564EFD" w:rsidP="00E209F5">
    <w:pPr>
      <w:pStyle w:val="Zaglavlje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65" w:rsidRDefault="00057C70">
    <w:pPr>
      <w:pStyle w:val="Zaglavlje"/>
    </w:pPr>
    <w:r>
      <w:tab/>
    </w:r>
    <w:r>
      <w:tab/>
    </w:r>
    <w:r w:rsidR="00037665">
      <w:tab/>
    </w:r>
    <w:r w:rsidR="00037665">
      <w:tab/>
    </w:r>
    <w:r w:rsidR="00037665">
      <w:tab/>
    </w:r>
    <w:r w:rsidR="00037665">
      <w:tab/>
    </w:r>
  </w:p>
  <w:p w:rsidR="0081102C" w:rsidRPr="00544150" w:rsidRDefault="0081102C" w:rsidP="0081102C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F02C4C"/>
    <w:multiLevelType w:val="hybridMultilevel"/>
    <w:tmpl w:val="7C48686C"/>
    <w:lvl w:ilvl="0" w:tplc="978438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EE1FDA"/>
    <w:multiLevelType w:val="hybridMultilevel"/>
    <w:tmpl w:val="5002BC8E"/>
    <w:lvl w:ilvl="0" w:tplc="DAB03A7A">
      <w:start w:val="116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22A86"/>
    <w:multiLevelType w:val="hybridMultilevel"/>
    <w:tmpl w:val="4B684B96"/>
    <w:lvl w:ilvl="0" w:tplc="7E4CA8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3C19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1AD"/>
    <w:rsid w:val="0001451D"/>
    <w:rsid w:val="00014D81"/>
    <w:rsid w:val="00015342"/>
    <w:rsid w:val="00016FC1"/>
    <w:rsid w:val="00017A02"/>
    <w:rsid w:val="00017DFB"/>
    <w:rsid w:val="00021896"/>
    <w:rsid w:val="00021AED"/>
    <w:rsid w:val="00023D60"/>
    <w:rsid w:val="00023E40"/>
    <w:rsid w:val="0002425C"/>
    <w:rsid w:val="00024C95"/>
    <w:rsid w:val="00025A7F"/>
    <w:rsid w:val="0002640D"/>
    <w:rsid w:val="00026479"/>
    <w:rsid w:val="000266A3"/>
    <w:rsid w:val="000276B5"/>
    <w:rsid w:val="00030020"/>
    <w:rsid w:val="00031F2C"/>
    <w:rsid w:val="00033E60"/>
    <w:rsid w:val="000348FD"/>
    <w:rsid w:val="000352CD"/>
    <w:rsid w:val="00037358"/>
    <w:rsid w:val="00037665"/>
    <w:rsid w:val="00041FDA"/>
    <w:rsid w:val="0004262D"/>
    <w:rsid w:val="00042B0C"/>
    <w:rsid w:val="00043052"/>
    <w:rsid w:val="0004330F"/>
    <w:rsid w:val="0004430B"/>
    <w:rsid w:val="000464DF"/>
    <w:rsid w:val="00046801"/>
    <w:rsid w:val="00047766"/>
    <w:rsid w:val="000502B3"/>
    <w:rsid w:val="000509E7"/>
    <w:rsid w:val="00052D0A"/>
    <w:rsid w:val="000531C1"/>
    <w:rsid w:val="000544E3"/>
    <w:rsid w:val="00055767"/>
    <w:rsid w:val="00057C70"/>
    <w:rsid w:val="0006216B"/>
    <w:rsid w:val="000631A4"/>
    <w:rsid w:val="000638EA"/>
    <w:rsid w:val="0006439E"/>
    <w:rsid w:val="000655D5"/>
    <w:rsid w:val="00065DEC"/>
    <w:rsid w:val="00070F71"/>
    <w:rsid w:val="000717DA"/>
    <w:rsid w:val="000750D1"/>
    <w:rsid w:val="00077843"/>
    <w:rsid w:val="0008239C"/>
    <w:rsid w:val="00085C1A"/>
    <w:rsid w:val="0008615F"/>
    <w:rsid w:val="00086CDA"/>
    <w:rsid w:val="0009142E"/>
    <w:rsid w:val="00091C48"/>
    <w:rsid w:val="00091ED4"/>
    <w:rsid w:val="00094104"/>
    <w:rsid w:val="00096342"/>
    <w:rsid w:val="000A0AF3"/>
    <w:rsid w:val="000A1347"/>
    <w:rsid w:val="000A25AD"/>
    <w:rsid w:val="000A50A6"/>
    <w:rsid w:val="000A77DA"/>
    <w:rsid w:val="000B0E7F"/>
    <w:rsid w:val="000B1368"/>
    <w:rsid w:val="000B358D"/>
    <w:rsid w:val="000B3EDA"/>
    <w:rsid w:val="000B4154"/>
    <w:rsid w:val="000B497D"/>
    <w:rsid w:val="000B5C92"/>
    <w:rsid w:val="000B708F"/>
    <w:rsid w:val="000C0E2C"/>
    <w:rsid w:val="000C1D54"/>
    <w:rsid w:val="000C3701"/>
    <w:rsid w:val="000C3D62"/>
    <w:rsid w:val="000C5B20"/>
    <w:rsid w:val="000C7D83"/>
    <w:rsid w:val="000D3525"/>
    <w:rsid w:val="000D3A60"/>
    <w:rsid w:val="000D48A7"/>
    <w:rsid w:val="000D5F9B"/>
    <w:rsid w:val="000D5FA4"/>
    <w:rsid w:val="000E2774"/>
    <w:rsid w:val="000E32DB"/>
    <w:rsid w:val="000E3E86"/>
    <w:rsid w:val="000E51EE"/>
    <w:rsid w:val="000E60F2"/>
    <w:rsid w:val="000F249B"/>
    <w:rsid w:val="000F6BB6"/>
    <w:rsid w:val="000F6BF2"/>
    <w:rsid w:val="00102C46"/>
    <w:rsid w:val="001048A4"/>
    <w:rsid w:val="0011325D"/>
    <w:rsid w:val="0011731B"/>
    <w:rsid w:val="00120B12"/>
    <w:rsid w:val="00120BF3"/>
    <w:rsid w:val="001225B7"/>
    <w:rsid w:val="00123A00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E82"/>
    <w:rsid w:val="001434D6"/>
    <w:rsid w:val="001446FF"/>
    <w:rsid w:val="0014581B"/>
    <w:rsid w:val="0014691B"/>
    <w:rsid w:val="00150955"/>
    <w:rsid w:val="0015129B"/>
    <w:rsid w:val="0015146B"/>
    <w:rsid w:val="00151AE9"/>
    <w:rsid w:val="00153325"/>
    <w:rsid w:val="00153C29"/>
    <w:rsid w:val="00154410"/>
    <w:rsid w:val="00155335"/>
    <w:rsid w:val="0015792B"/>
    <w:rsid w:val="00157B83"/>
    <w:rsid w:val="00162C36"/>
    <w:rsid w:val="001661B3"/>
    <w:rsid w:val="00170E22"/>
    <w:rsid w:val="00171B58"/>
    <w:rsid w:val="001726C3"/>
    <w:rsid w:val="00172CCA"/>
    <w:rsid w:val="0017365A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0E95"/>
    <w:rsid w:val="00181792"/>
    <w:rsid w:val="001823BB"/>
    <w:rsid w:val="00182472"/>
    <w:rsid w:val="00182790"/>
    <w:rsid w:val="001831AC"/>
    <w:rsid w:val="00186AA2"/>
    <w:rsid w:val="00190747"/>
    <w:rsid w:val="00191A35"/>
    <w:rsid w:val="00191DE8"/>
    <w:rsid w:val="00193B17"/>
    <w:rsid w:val="001950BB"/>
    <w:rsid w:val="0019727B"/>
    <w:rsid w:val="001A21BA"/>
    <w:rsid w:val="001A2237"/>
    <w:rsid w:val="001A4455"/>
    <w:rsid w:val="001B4CED"/>
    <w:rsid w:val="001B6622"/>
    <w:rsid w:val="001C7ACC"/>
    <w:rsid w:val="001D130B"/>
    <w:rsid w:val="001D228B"/>
    <w:rsid w:val="001D343F"/>
    <w:rsid w:val="001D5E73"/>
    <w:rsid w:val="001E338A"/>
    <w:rsid w:val="001E3B40"/>
    <w:rsid w:val="001E5CED"/>
    <w:rsid w:val="001E70D0"/>
    <w:rsid w:val="001F0C98"/>
    <w:rsid w:val="001F0DC9"/>
    <w:rsid w:val="001F1116"/>
    <w:rsid w:val="001F2A71"/>
    <w:rsid w:val="001F35E7"/>
    <w:rsid w:val="001F3F04"/>
    <w:rsid w:val="001F46B3"/>
    <w:rsid w:val="001F5AB5"/>
    <w:rsid w:val="001F68B4"/>
    <w:rsid w:val="001F7083"/>
    <w:rsid w:val="00200EF0"/>
    <w:rsid w:val="00202F79"/>
    <w:rsid w:val="002060E1"/>
    <w:rsid w:val="002079CC"/>
    <w:rsid w:val="00211FA6"/>
    <w:rsid w:val="002121DB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32C9"/>
    <w:rsid w:val="00234796"/>
    <w:rsid w:val="00234CF6"/>
    <w:rsid w:val="00236D39"/>
    <w:rsid w:val="00236FFA"/>
    <w:rsid w:val="002452C3"/>
    <w:rsid w:val="00247A6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0322"/>
    <w:rsid w:val="00262266"/>
    <w:rsid w:val="002624A1"/>
    <w:rsid w:val="00263B90"/>
    <w:rsid w:val="00265969"/>
    <w:rsid w:val="00266A82"/>
    <w:rsid w:val="00272DBB"/>
    <w:rsid w:val="002731B0"/>
    <w:rsid w:val="00273F0F"/>
    <w:rsid w:val="00276ABF"/>
    <w:rsid w:val="00277300"/>
    <w:rsid w:val="002803E9"/>
    <w:rsid w:val="00280E5C"/>
    <w:rsid w:val="002843D5"/>
    <w:rsid w:val="0028490A"/>
    <w:rsid w:val="0028548B"/>
    <w:rsid w:val="00285C43"/>
    <w:rsid w:val="00291CAF"/>
    <w:rsid w:val="0029315A"/>
    <w:rsid w:val="00293851"/>
    <w:rsid w:val="002938B2"/>
    <w:rsid w:val="00294E8B"/>
    <w:rsid w:val="002962F8"/>
    <w:rsid w:val="00296720"/>
    <w:rsid w:val="00297263"/>
    <w:rsid w:val="00297E82"/>
    <w:rsid w:val="00297F27"/>
    <w:rsid w:val="002A0134"/>
    <w:rsid w:val="002A1197"/>
    <w:rsid w:val="002A18BF"/>
    <w:rsid w:val="002A2448"/>
    <w:rsid w:val="002A2727"/>
    <w:rsid w:val="002A3EF1"/>
    <w:rsid w:val="002A4B1E"/>
    <w:rsid w:val="002A71D0"/>
    <w:rsid w:val="002A79D0"/>
    <w:rsid w:val="002B0CA2"/>
    <w:rsid w:val="002B2579"/>
    <w:rsid w:val="002B3376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6DC2"/>
    <w:rsid w:val="002F725F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700"/>
    <w:rsid w:val="00307D84"/>
    <w:rsid w:val="00315BB5"/>
    <w:rsid w:val="00315FED"/>
    <w:rsid w:val="0032029D"/>
    <w:rsid w:val="00322860"/>
    <w:rsid w:val="00326A2B"/>
    <w:rsid w:val="003276A6"/>
    <w:rsid w:val="00330860"/>
    <w:rsid w:val="00330CBC"/>
    <w:rsid w:val="00332612"/>
    <w:rsid w:val="00336FFF"/>
    <w:rsid w:val="00344110"/>
    <w:rsid w:val="00344198"/>
    <w:rsid w:val="003443DF"/>
    <w:rsid w:val="00346968"/>
    <w:rsid w:val="003475A5"/>
    <w:rsid w:val="003503FF"/>
    <w:rsid w:val="00351A60"/>
    <w:rsid w:val="003522EA"/>
    <w:rsid w:val="003526F8"/>
    <w:rsid w:val="003550C3"/>
    <w:rsid w:val="003579C2"/>
    <w:rsid w:val="00357EC7"/>
    <w:rsid w:val="00357EFC"/>
    <w:rsid w:val="00364570"/>
    <w:rsid w:val="00367FA9"/>
    <w:rsid w:val="003722E9"/>
    <w:rsid w:val="003750E5"/>
    <w:rsid w:val="00375281"/>
    <w:rsid w:val="00377863"/>
    <w:rsid w:val="003814C9"/>
    <w:rsid w:val="00383BB8"/>
    <w:rsid w:val="00383BE7"/>
    <w:rsid w:val="00383C64"/>
    <w:rsid w:val="003845AA"/>
    <w:rsid w:val="003863C1"/>
    <w:rsid w:val="00387538"/>
    <w:rsid w:val="00390685"/>
    <w:rsid w:val="0039266A"/>
    <w:rsid w:val="00395077"/>
    <w:rsid w:val="00396E84"/>
    <w:rsid w:val="003A01BC"/>
    <w:rsid w:val="003A1855"/>
    <w:rsid w:val="003A43F4"/>
    <w:rsid w:val="003A47C5"/>
    <w:rsid w:val="003A4917"/>
    <w:rsid w:val="003A4F8E"/>
    <w:rsid w:val="003A5676"/>
    <w:rsid w:val="003A6074"/>
    <w:rsid w:val="003A699B"/>
    <w:rsid w:val="003A6EFF"/>
    <w:rsid w:val="003A7E89"/>
    <w:rsid w:val="003B0233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D00C3"/>
    <w:rsid w:val="003D0AAE"/>
    <w:rsid w:val="003D2A27"/>
    <w:rsid w:val="003D32B7"/>
    <w:rsid w:val="003D353C"/>
    <w:rsid w:val="003D3692"/>
    <w:rsid w:val="003D4744"/>
    <w:rsid w:val="003D5938"/>
    <w:rsid w:val="003D795C"/>
    <w:rsid w:val="003E03D7"/>
    <w:rsid w:val="003E17F1"/>
    <w:rsid w:val="003E248F"/>
    <w:rsid w:val="003E29B7"/>
    <w:rsid w:val="003E46A1"/>
    <w:rsid w:val="003E4F5F"/>
    <w:rsid w:val="003E59DF"/>
    <w:rsid w:val="003E6D91"/>
    <w:rsid w:val="003F02B2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524"/>
    <w:rsid w:val="00402BA6"/>
    <w:rsid w:val="00402E1F"/>
    <w:rsid w:val="00403505"/>
    <w:rsid w:val="00404FD3"/>
    <w:rsid w:val="00405859"/>
    <w:rsid w:val="0041199A"/>
    <w:rsid w:val="00413B65"/>
    <w:rsid w:val="004158BD"/>
    <w:rsid w:val="00416010"/>
    <w:rsid w:val="004230B1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178F"/>
    <w:rsid w:val="004422DE"/>
    <w:rsid w:val="00446744"/>
    <w:rsid w:val="004473C7"/>
    <w:rsid w:val="004501BD"/>
    <w:rsid w:val="00451C8D"/>
    <w:rsid w:val="004526D8"/>
    <w:rsid w:val="0045601C"/>
    <w:rsid w:val="00457CDC"/>
    <w:rsid w:val="0046177B"/>
    <w:rsid w:val="00471982"/>
    <w:rsid w:val="004735B3"/>
    <w:rsid w:val="004735F0"/>
    <w:rsid w:val="00473E04"/>
    <w:rsid w:val="00476ED7"/>
    <w:rsid w:val="004805EE"/>
    <w:rsid w:val="00480FA0"/>
    <w:rsid w:val="00482A76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6A9C"/>
    <w:rsid w:val="0049771A"/>
    <w:rsid w:val="0049790D"/>
    <w:rsid w:val="004A08E4"/>
    <w:rsid w:val="004A274A"/>
    <w:rsid w:val="004A4ADE"/>
    <w:rsid w:val="004A6118"/>
    <w:rsid w:val="004A6FA4"/>
    <w:rsid w:val="004B0DC4"/>
    <w:rsid w:val="004B17FE"/>
    <w:rsid w:val="004B2195"/>
    <w:rsid w:val="004B26E1"/>
    <w:rsid w:val="004B4DFC"/>
    <w:rsid w:val="004C0496"/>
    <w:rsid w:val="004C1B67"/>
    <w:rsid w:val="004C203F"/>
    <w:rsid w:val="004C3FD9"/>
    <w:rsid w:val="004C6426"/>
    <w:rsid w:val="004C6C8E"/>
    <w:rsid w:val="004D0B2B"/>
    <w:rsid w:val="004D0D00"/>
    <w:rsid w:val="004D13D6"/>
    <w:rsid w:val="004D4BAB"/>
    <w:rsid w:val="004D6012"/>
    <w:rsid w:val="004D74A6"/>
    <w:rsid w:val="004E0261"/>
    <w:rsid w:val="004E5AF4"/>
    <w:rsid w:val="004E6472"/>
    <w:rsid w:val="004E66B4"/>
    <w:rsid w:val="004E66FE"/>
    <w:rsid w:val="004E6D1F"/>
    <w:rsid w:val="004E74AA"/>
    <w:rsid w:val="004F3FE4"/>
    <w:rsid w:val="004F4313"/>
    <w:rsid w:val="004F6E07"/>
    <w:rsid w:val="00500B33"/>
    <w:rsid w:val="005016AA"/>
    <w:rsid w:val="00505F52"/>
    <w:rsid w:val="0050609E"/>
    <w:rsid w:val="005060CB"/>
    <w:rsid w:val="00506500"/>
    <w:rsid w:val="005066C8"/>
    <w:rsid w:val="0050682B"/>
    <w:rsid w:val="0050733B"/>
    <w:rsid w:val="005073F1"/>
    <w:rsid w:val="0051008F"/>
    <w:rsid w:val="00510593"/>
    <w:rsid w:val="00510DD0"/>
    <w:rsid w:val="00510DF7"/>
    <w:rsid w:val="0051277A"/>
    <w:rsid w:val="00513A21"/>
    <w:rsid w:val="005147C5"/>
    <w:rsid w:val="00514BC5"/>
    <w:rsid w:val="0051539C"/>
    <w:rsid w:val="00517278"/>
    <w:rsid w:val="005176A9"/>
    <w:rsid w:val="00523073"/>
    <w:rsid w:val="005239AC"/>
    <w:rsid w:val="00523CD0"/>
    <w:rsid w:val="00524BCC"/>
    <w:rsid w:val="00524F4F"/>
    <w:rsid w:val="005257C8"/>
    <w:rsid w:val="005270E6"/>
    <w:rsid w:val="00534823"/>
    <w:rsid w:val="00537B06"/>
    <w:rsid w:val="00540D47"/>
    <w:rsid w:val="005412DC"/>
    <w:rsid w:val="005413EC"/>
    <w:rsid w:val="005415D4"/>
    <w:rsid w:val="0054200F"/>
    <w:rsid w:val="005427BE"/>
    <w:rsid w:val="00543AC5"/>
    <w:rsid w:val="00544150"/>
    <w:rsid w:val="00544CA5"/>
    <w:rsid w:val="00551247"/>
    <w:rsid w:val="0055167C"/>
    <w:rsid w:val="005526D8"/>
    <w:rsid w:val="00552C00"/>
    <w:rsid w:val="00553091"/>
    <w:rsid w:val="005545D6"/>
    <w:rsid w:val="00556347"/>
    <w:rsid w:val="0055781F"/>
    <w:rsid w:val="005635D3"/>
    <w:rsid w:val="00564EFD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2F77"/>
    <w:rsid w:val="005833ED"/>
    <w:rsid w:val="005850B6"/>
    <w:rsid w:val="00585ADF"/>
    <w:rsid w:val="00591577"/>
    <w:rsid w:val="00593507"/>
    <w:rsid w:val="00597FDC"/>
    <w:rsid w:val="005A1BEF"/>
    <w:rsid w:val="005A1F45"/>
    <w:rsid w:val="005A285F"/>
    <w:rsid w:val="005A50FE"/>
    <w:rsid w:val="005A545E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294D"/>
    <w:rsid w:val="005C39E2"/>
    <w:rsid w:val="005C4670"/>
    <w:rsid w:val="005C57A4"/>
    <w:rsid w:val="005C6885"/>
    <w:rsid w:val="005C76AF"/>
    <w:rsid w:val="005D029C"/>
    <w:rsid w:val="005D0B90"/>
    <w:rsid w:val="005D134C"/>
    <w:rsid w:val="005D465E"/>
    <w:rsid w:val="005D799E"/>
    <w:rsid w:val="005E0777"/>
    <w:rsid w:val="005E0873"/>
    <w:rsid w:val="005E1F77"/>
    <w:rsid w:val="005E3456"/>
    <w:rsid w:val="005E3AB5"/>
    <w:rsid w:val="005E5E29"/>
    <w:rsid w:val="005E743C"/>
    <w:rsid w:val="005F2D7A"/>
    <w:rsid w:val="005F32BD"/>
    <w:rsid w:val="005F58B8"/>
    <w:rsid w:val="005F67A9"/>
    <w:rsid w:val="005F6F98"/>
    <w:rsid w:val="005F70FA"/>
    <w:rsid w:val="00601D06"/>
    <w:rsid w:val="00605651"/>
    <w:rsid w:val="00605C06"/>
    <w:rsid w:val="00605C27"/>
    <w:rsid w:val="00606BAA"/>
    <w:rsid w:val="00610368"/>
    <w:rsid w:val="0061185F"/>
    <w:rsid w:val="00613E12"/>
    <w:rsid w:val="006141BE"/>
    <w:rsid w:val="006163C2"/>
    <w:rsid w:val="006164A6"/>
    <w:rsid w:val="0061664D"/>
    <w:rsid w:val="00616E6B"/>
    <w:rsid w:val="00617D16"/>
    <w:rsid w:val="00621201"/>
    <w:rsid w:val="00622DC9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1A91"/>
    <w:rsid w:val="00633B6E"/>
    <w:rsid w:val="00636C78"/>
    <w:rsid w:val="00636FA7"/>
    <w:rsid w:val="00640005"/>
    <w:rsid w:val="00642215"/>
    <w:rsid w:val="00644D0F"/>
    <w:rsid w:val="00645E18"/>
    <w:rsid w:val="00645FE1"/>
    <w:rsid w:val="00647CC8"/>
    <w:rsid w:val="006501C5"/>
    <w:rsid w:val="00651CFE"/>
    <w:rsid w:val="00652A1F"/>
    <w:rsid w:val="006549D0"/>
    <w:rsid w:val="006562E8"/>
    <w:rsid w:val="00656897"/>
    <w:rsid w:val="006574FD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585F"/>
    <w:rsid w:val="0068743C"/>
    <w:rsid w:val="00687C4B"/>
    <w:rsid w:val="00690B45"/>
    <w:rsid w:val="006950AE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3967"/>
    <w:rsid w:val="006C5F14"/>
    <w:rsid w:val="006C6160"/>
    <w:rsid w:val="006C7865"/>
    <w:rsid w:val="006D0386"/>
    <w:rsid w:val="006D388E"/>
    <w:rsid w:val="006D5D6F"/>
    <w:rsid w:val="006E02EE"/>
    <w:rsid w:val="006E1C63"/>
    <w:rsid w:val="006E28A6"/>
    <w:rsid w:val="006E3F62"/>
    <w:rsid w:val="006E5B97"/>
    <w:rsid w:val="006F05C6"/>
    <w:rsid w:val="006F127C"/>
    <w:rsid w:val="006F410B"/>
    <w:rsid w:val="006F4168"/>
    <w:rsid w:val="006F557A"/>
    <w:rsid w:val="006F5EE6"/>
    <w:rsid w:val="006F6F44"/>
    <w:rsid w:val="006F7470"/>
    <w:rsid w:val="006F78E5"/>
    <w:rsid w:val="006F79FE"/>
    <w:rsid w:val="00704060"/>
    <w:rsid w:val="00705616"/>
    <w:rsid w:val="00705D08"/>
    <w:rsid w:val="00705DD4"/>
    <w:rsid w:val="00705E4F"/>
    <w:rsid w:val="00706329"/>
    <w:rsid w:val="00706777"/>
    <w:rsid w:val="00710CBC"/>
    <w:rsid w:val="007128F0"/>
    <w:rsid w:val="00713423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82F"/>
    <w:rsid w:val="00725B91"/>
    <w:rsid w:val="00727388"/>
    <w:rsid w:val="00727C2A"/>
    <w:rsid w:val="00731A3C"/>
    <w:rsid w:val="00731B79"/>
    <w:rsid w:val="00732767"/>
    <w:rsid w:val="007359B4"/>
    <w:rsid w:val="007373E0"/>
    <w:rsid w:val="0074076E"/>
    <w:rsid w:val="007434D5"/>
    <w:rsid w:val="007466E9"/>
    <w:rsid w:val="00747536"/>
    <w:rsid w:val="00750180"/>
    <w:rsid w:val="00751D21"/>
    <w:rsid w:val="00754DA7"/>
    <w:rsid w:val="00760BFB"/>
    <w:rsid w:val="00761C3F"/>
    <w:rsid w:val="0076206D"/>
    <w:rsid w:val="00763DFB"/>
    <w:rsid w:val="00764209"/>
    <w:rsid w:val="00765B66"/>
    <w:rsid w:val="00765DE0"/>
    <w:rsid w:val="00766991"/>
    <w:rsid w:val="0076798F"/>
    <w:rsid w:val="0077172A"/>
    <w:rsid w:val="00775489"/>
    <w:rsid w:val="00775D3A"/>
    <w:rsid w:val="00777876"/>
    <w:rsid w:val="00777954"/>
    <w:rsid w:val="00780103"/>
    <w:rsid w:val="007814C4"/>
    <w:rsid w:val="00781CD0"/>
    <w:rsid w:val="00786378"/>
    <w:rsid w:val="007872F8"/>
    <w:rsid w:val="00790AA8"/>
    <w:rsid w:val="00790E91"/>
    <w:rsid w:val="00791594"/>
    <w:rsid w:val="00792CD5"/>
    <w:rsid w:val="00792D4C"/>
    <w:rsid w:val="00793E22"/>
    <w:rsid w:val="00794AC1"/>
    <w:rsid w:val="00795A70"/>
    <w:rsid w:val="00796217"/>
    <w:rsid w:val="007A0377"/>
    <w:rsid w:val="007A1F87"/>
    <w:rsid w:val="007A2F90"/>
    <w:rsid w:val="007A3146"/>
    <w:rsid w:val="007A45AC"/>
    <w:rsid w:val="007A4E8B"/>
    <w:rsid w:val="007A5478"/>
    <w:rsid w:val="007B096A"/>
    <w:rsid w:val="007B1A0B"/>
    <w:rsid w:val="007B304F"/>
    <w:rsid w:val="007B344F"/>
    <w:rsid w:val="007B3A2D"/>
    <w:rsid w:val="007B5666"/>
    <w:rsid w:val="007B7526"/>
    <w:rsid w:val="007C5503"/>
    <w:rsid w:val="007D0532"/>
    <w:rsid w:val="007D38D2"/>
    <w:rsid w:val="007D4503"/>
    <w:rsid w:val="007E08E1"/>
    <w:rsid w:val="007E0938"/>
    <w:rsid w:val="007E2B28"/>
    <w:rsid w:val="007E2E50"/>
    <w:rsid w:val="007E7968"/>
    <w:rsid w:val="007F0DF3"/>
    <w:rsid w:val="007F23C7"/>
    <w:rsid w:val="007F3B3B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07334"/>
    <w:rsid w:val="0081023B"/>
    <w:rsid w:val="0081097B"/>
    <w:rsid w:val="0081102C"/>
    <w:rsid w:val="008126A6"/>
    <w:rsid w:val="008127A2"/>
    <w:rsid w:val="00814667"/>
    <w:rsid w:val="00820A26"/>
    <w:rsid w:val="00822043"/>
    <w:rsid w:val="008230DC"/>
    <w:rsid w:val="00826D0C"/>
    <w:rsid w:val="008271BA"/>
    <w:rsid w:val="0082764D"/>
    <w:rsid w:val="008301AF"/>
    <w:rsid w:val="008303FA"/>
    <w:rsid w:val="00833B0E"/>
    <w:rsid w:val="00834594"/>
    <w:rsid w:val="0083483D"/>
    <w:rsid w:val="008349B1"/>
    <w:rsid w:val="00835E8F"/>
    <w:rsid w:val="008363AB"/>
    <w:rsid w:val="00836603"/>
    <w:rsid w:val="00837B7E"/>
    <w:rsid w:val="0085123D"/>
    <w:rsid w:val="00851B72"/>
    <w:rsid w:val="00853E57"/>
    <w:rsid w:val="00857947"/>
    <w:rsid w:val="00857C79"/>
    <w:rsid w:val="0086105A"/>
    <w:rsid w:val="00863790"/>
    <w:rsid w:val="0086515E"/>
    <w:rsid w:val="00870BD8"/>
    <w:rsid w:val="00872480"/>
    <w:rsid w:val="00874461"/>
    <w:rsid w:val="00874A80"/>
    <w:rsid w:val="00874E5A"/>
    <w:rsid w:val="00880D9F"/>
    <w:rsid w:val="00881409"/>
    <w:rsid w:val="00881629"/>
    <w:rsid w:val="00883330"/>
    <w:rsid w:val="00883FBE"/>
    <w:rsid w:val="00884DBB"/>
    <w:rsid w:val="0088516D"/>
    <w:rsid w:val="00885D59"/>
    <w:rsid w:val="00886CEB"/>
    <w:rsid w:val="0088790C"/>
    <w:rsid w:val="00890BA1"/>
    <w:rsid w:val="00891277"/>
    <w:rsid w:val="00892C97"/>
    <w:rsid w:val="0089410D"/>
    <w:rsid w:val="0089593B"/>
    <w:rsid w:val="008964D8"/>
    <w:rsid w:val="00897841"/>
    <w:rsid w:val="008A465C"/>
    <w:rsid w:val="008A49B1"/>
    <w:rsid w:val="008A6B30"/>
    <w:rsid w:val="008A6ECD"/>
    <w:rsid w:val="008A713D"/>
    <w:rsid w:val="008B31AB"/>
    <w:rsid w:val="008B4926"/>
    <w:rsid w:val="008B5594"/>
    <w:rsid w:val="008B5976"/>
    <w:rsid w:val="008B721D"/>
    <w:rsid w:val="008C0F68"/>
    <w:rsid w:val="008C2F75"/>
    <w:rsid w:val="008C4EE8"/>
    <w:rsid w:val="008C5495"/>
    <w:rsid w:val="008C54CA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D78B9"/>
    <w:rsid w:val="008E07F8"/>
    <w:rsid w:val="008E0951"/>
    <w:rsid w:val="008E120F"/>
    <w:rsid w:val="008E1BF7"/>
    <w:rsid w:val="008E3147"/>
    <w:rsid w:val="008E49BA"/>
    <w:rsid w:val="008E4EC2"/>
    <w:rsid w:val="008F147D"/>
    <w:rsid w:val="008F1D83"/>
    <w:rsid w:val="008F1F26"/>
    <w:rsid w:val="008F2106"/>
    <w:rsid w:val="008F2C47"/>
    <w:rsid w:val="008F4229"/>
    <w:rsid w:val="008F5BCD"/>
    <w:rsid w:val="008F6C46"/>
    <w:rsid w:val="0090142C"/>
    <w:rsid w:val="00905C47"/>
    <w:rsid w:val="00906F8B"/>
    <w:rsid w:val="00907463"/>
    <w:rsid w:val="009075BE"/>
    <w:rsid w:val="00910085"/>
    <w:rsid w:val="0091223B"/>
    <w:rsid w:val="009129B7"/>
    <w:rsid w:val="00912DB7"/>
    <w:rsid w:val="00912FAE"/>
    <w:rsid w:val="009134A2"/>
    <w:rsid w:val="009136BE"/>
    <w:rsid w:val="009138CE"/>
    <w:rsid w:val="00914457"/>
    <w:rsid w:val="00915427"/>
    <w:rsid w:val="00915DC7"/>
    <w:rsid w:val="00915F26"/>
    <w:rsid w:val="00916315"/>
    <w:rsid w:val="00920090"/>
    <w:rsid w:val="00920B30"/>
    <w:rsid w:val="009210CC"/>
    <w:rsid w:val="00922D40"/>
    <w:rsid w:val="00923A38"/>
    <w:rsid w:val="00924B9E"/>
    <w:rsid w:val="00925E01"/>
    <w:rsid w:val="00926A4E"/>
    <w:rsid w:val="00930746"/>
    <w:rsid w:val="00930E0F"/>
    <w:rsid w:val="009338A5"/>
    <w:rsid w:val="00936502"/>
    <w:rsid w:val="00936F2E"/>
    <w:rsid w:val="00937FE2"/>
    <w:rsid w:val="009414EA"/>
    <w:rsid w:val="00941816"/>
    <w:rsid w:val="00942879"/>
    <w:rsid w:val="009428D2"/>
    <w:rsid w:val="00943A0A"/>
    <w:rsid w:val="00943A99"/>
    <w:rsid w:val="00950FBA"/>
    <w:rsid w:val="0095133F"/>
    <w:rsid w:val="009606CB"/>
    <w:rsid w:val="009621D4"/>
    <w:rsid w:val="00962D55"/>
    <w:rsid w:val="009647E9"/>
    <w:rsid w:val="00964B72"/>
    <w:rsid w:val="00972408"/>
    <w:rsid w:val="009737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F0B"/>
    <w:rsid w:val="00985703"/>
    <w:rsid w:val="009860BC"/>
    <w:rsid w:val="00993B88"/>
    <w:rsid w:val="0099448E"/>
    <w:rsid w:val="00994BD8"/>
    <w:rsid w:val="0099691C"/>
    <w:rsid w:val="00996D6E"/>
    <w:rsid w:val="009A0335"/>
    <w:rsid w:val="009A0BEA"/>
    <w:rsid w:val="009A2394"/>
    <w:rsid w:val="009A2FE7"/>
    <w:rsid w:val="009A30DF"/>
    <w:rsid w:val="009A3398"/>
    <w:rsid w:val="009A55BF"/>
    <w:rsid w:val="009A66F5"/>
    <w:rsid w:val="009B13F6"/>
    <w:rsid w:val="009B14C7"/>
    <w:rsid w:val="009B389C"/>
    <w:rsid w:val="009B4302"/>
    <w:rsid w:val="009B5640"/>
    <w:rsid w:val="009B6AF0"/>
    <w:rsid w:val="009B790F"/>
    <w:rsid w:val="009C0454"/>
    <w:rsid w:val="009C17A8"/>
    <w:rsid w:val="009C54F6"/>
    <w:rsid w:val="009C5858"/>
    <w:rsid w:val="009C671C"/>
    <w:rsid w:val="009D200C"/>
    <w:rsid w:val="009D3BE6"/>
    <w:rsid w:val="009D3DF2"/>
    <w:rsid w:val="009D3F68"/>
    <w:rsid w:val="009D4ACE"/>
    <w:rsid w:val="009D5456"/>
    <w:rsid w:val="009E06C4"/>
    <w:rsid w:val="009E3C0B"/>
    <w:rsid w:val="009E70FA"/>
    <w:rsid w:val="009F0833"/>
    <w:rsid w:val="009F470F"/>
    <w:rsid w:val="009F47F5"/>
    <w:rsid w:val="009F658F"/>
    <w:rsid w:val="009F6863"/>
    <w:rsid w:val="009F6A8D"/>
    <w:rsid w:val="00A031A0"/>
    <w:rsid w:val="00A0349F"/>
    <w:rsid w:val="00A0381B"/>
    <w:rsid w:val="00A04C9D"/>
    <w:rsid w:val="00A04D8B"/>
    <w:rsid w:val="00A05885"/>
    <w:rsid w:val="00A05EB0"/>
    <w:rsid w:val="00A062FA"/>
    <w:rsid w:val="00A071AB"/>
    <w:rsid w:val="00A119EC"/>
    <w:rsid w:val="00A11A60"/>
    <w:rsid w:val="00A1224B"/>
    <w:rsid w:val="00A12440"/>
    <w:rsid w:val="00A170B5"/>
    <w:rsid w:val="00A17ACD"/>
    <w:rsid w:val="00A21407"/>
    <w:rsid w:val="00A21A62"/>
    <w:rsid w:val="00A24D7B"/>
    <w:rsid w:val="00A26D9C"/>
    <w:rsid w:val="00A309D1"/>
    <w:rsid w:val="00A311A5"/>
    <w:rsid w:val="00A31A86"/>
    <w:rsid w:val="00A31FCD"/>
    <w:rsid w:val="00A32FEC"/>
    <w:rsid w:val="00A3390E"/>
    <w:rsid w:val="00A36569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0F2B"/>
    <w:rsid w:val="00A92EA6"/>
    <w:rsid w:val="00A976AC"/>
    <w:rsid w:val="00AA1586"/>
    <w:rsid w:val="00AA2902"/>
    <w:rsid w:val="00AA2DFE"/>
    <w:rsid w:val="00AA2F95"/>
    <w:rsid w:val="00AA4D8C"/>
    <w:rsid w:val="00AA5276"/>
    <w:rsid w:val="00AB0956"/>
    <w:rsid w:val="00AB1F6C"/>
    <w:rsid w:val="00AB2339"/>
    <w:rsid w:val="00AB2BA5"/>
    <w:rsid w:val="00AB30D8"/>
    <w:rsid w:val="00AB3246"/>
    <w:rsid w:val="00AB4163"/>
    <w:rsid w:val="00AB4DE7"/>
    <w:rsid w:val="00AB528D"/>
    <w:rsid w:val="00AB5712"/>
    <w:rsid w:val="00AC0E3F"/>
    <w:rsid w:val="00AC37D2"/>
    <w:rsid w:val="00AC3898"/>
    <w:rsid w:val="00AC3DFC"/>
    <w:rsid w:val="00AC76CC"/>
    <w:rsid w:val="00AC7A56"/>
    <w:rsid w:val="00AD0482"/>
    <w:rsid w:val="00AD17DE"/>
    <w:rsid w:val="00AD3963"/>
    <w:rsid w:val="00AD435C"/>
    <w:rsid w:val="00AD4784"/>
    <w:rsid w:val="00AD4D8E"/>
    <w:rsid w:val="00AE11A2"/>
    <w:rsid w:val="00AE1FFB"/>
    <w:rsid w:val="00AE22E3"/>
    <w:rsid w:val="00AE27E0"/>
    <w:rsid w:val="00AE393D"/>
    <w:rsid w:val="00AE4FE8"/>
    <w:rsid w:val="00AE7A8F"/>
    <w:rsid w:val="00AE7CA0"/>
    <w:rsid w:val="00AF2644"/>
    <w:rsid w:val="00AF554E"/>
    <w:rsid w:val="00AF6851"/>
    <w:rsid w:val="00AF6ABA"/>
    <w:rsid w:val="00AF6BDD"/>
    <w:rsid w:val="00B0023F"/>
    <w:rsid w:val="00B006B6"/>
    <w:rsid w:val="00B00EEB"/>
    <w:rsid w:val="00B01075"/>
    <w:rsid w:val="00B010A0"/>
    <w:rsid w:val="00B01D21"/>
    <w:rsid w:val="00B024B9"/>
    <w:rsid w:val="00B03E53"/>
    <w:rsid w:val="00B05B07"/>
    <w:rsid w:val="00B063F6"/>
    <w:rsid w:val="00B153E3"/>
    <w:rsid w:val="00B16663"/>
    <w:rsid w:val="00B17273"/>
    <w:rsid w:val="00B207C4"/>
    <w:rsid w:val="00B217C1"/>
    <w:rsid w:val="00B22E9D"/>
    <w:rsid w:val="00B231AD"/>
    <w:rsid w:val="00B2640B"/>
    <w:rsid w:val="00B26FF4"/>
    <w:rsid w:val="00B27110"/>
    <w:rsid w:val="00B27146"/>
    <w:rsid w:val="00B3007B"/>
    <w:rsid w:val="00B30E7A"/>
    <w:rsid w:val="00B313D4"/>
    <w:rsid w:val="00B32166"/>
    <w:rsid w:val="00B3262A"/>
    <w:rsid w:val="00B34403"/>
    <w:rsid w:val="00B34468"/>
    <w:rsid w:val="00B34DDE"/>
    <w:rsid w:val="00B371D9"/>
    <w:rsid w:val="00B37326"/>
    <w:rsid w:val="00B40D5D"/>
    <w:rsid w:val="00B43C08"/>
    <w:rsid w:val="00B44355"/>
    <w:rsid w:val="00B44A3A"/>
    <w:rsid w:val="00B47184"/>
    <w:rsid w:val="00B519B0"/>
    <w:rsid w:val="00B51DF6"/>
    <w:rsid w:val="00B54685"/>
    <w:rsid w:val="00B54BD3"/>
    <w:rsid w:val="00B5799A"/>
    <w:rsid w:val="00B6103F"/>
    <w:rsid w:val="00B61248"/>
    <w:rsid w:val="00B6503F"/>
    <w:rsid w:val="00B71862"/>
    <w:rsid w:val="00B72042"/>
    <w:rsid w:val="00B72D99"/>
    <w:rsid w:val="00B7337A"/>
    <w:rsid w:val="00B75251"/>
    <w:rsid w:val="00B77123"/>
    <w:rsid w:val="00B800AB"/>
    <w:rsid w:val="00B82109"/>
    <w:rsid w:val="00B82A84"/>
    <w:rsid w:val="00B836BF"/>
    <w:rsid w:val="00B86B95"/>
    <w:rsid w:val="00B908C9"/>
    <w:rsid w:val="00B958B0"/>
    <w:rsid w:val="00B97061"/>
    <w:rsid w:val="00BA2604"/>
    <w:rsid w:val="00BA29A9"/>
    <w:rsid w:val="00BA45EF"/>
    <w:rsid w:val="00BA5A89"/>
    <w:rsid w:val="00BA5E03"/>
    <w:rsid w:val="00BA5EF9"/>
    <w:rsid w:val="00BA6627"/>
    <w:rsid w:val="00BA7792"/>
    <w:rsid w:val="00BA7FD2"/>
    <w:rsid w:val="00BB19AB"/>
    <w:rsid w:val="00BB37FE"/>
    <w:rsid w:val="00BB3D45"/>
    <w:rsid w:val="00BB7330"/>
    <w:rsid w:val="00BB75C9"/>
    <w:rsid w:val="00BB7DB9"/>
    <w:rsid w:val="00BC05BA"/>
    <w:rsid w:val="00BC125A"/>
    <w:rsid w:val="00BC3156"/>
    <w:rsid w:val="00BC39CC"/>
    <w:rsid w:val="00BC3DE8"/>
    <w:rsid w:val="00BC460A"/>
    <w:rsid w:val="00BC4768"/>
    <w:rsid w:val="00BD19B3"/>
    <w:rsid w:val="00BD1E6E"/>
    <w:rsid w:val="00BD3527"/>
    <w:rsid w:val="00BD47AC"/>
    <w:rsid w:val="00BD63F0"/>
    <w:rsid w:val="00BD6784"/>
    <w:rsid w:val="00BD694A"/>
    <w:rsid w:val="00BD7857"/>
    <w:rsid w:val="00BE419C"/>
    <w:rsid w:val="00BE5D23"/>
    <w:rsid w:val="00BE7F3A"/>
    <w:rsid w:val="00BF2F61"/>
    <w:rsid w:val="00BF4CB0"/>
    <w:rsid w:val="00BF6D9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4E53"/>
    <w:rsid w:val="00C25B6A"/>
    <w:rsid w:val="00C26F0A"/>
    <w:rsid w:val="00C35DEF"/>
    <w:rsid w:val="00C37C41"/>
    <w:rsid w:val="00C40C40"/>
    <w:rsid w:val="00C41A83"/>
    <w:rsid w:val="00C43159"/>
    <w:rsid w:val="00C44136"/>
    <w:rsid w:val="00C46AD4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656AB"/>
    <w:rsid w:val="00C72E2F"/>
    <w:rsid w:val="00C77B92"/>
    <w:rsid w:val="00C80B6D"/>
    <w:rsid w:val="00C81DB5"/>
    <w:rsid w:val="00C83DA6"/>
    <w:rsid w:val="00C84EEC"/>
    <w:rsid w:val="00C86129"/>
    <w:rsid w:val="00C86200"/>
    <w:rsid w:val="00C86A6E"/>
    <w:rsid w:val="00C86B30"/>
    <w:rsid w:val="00C9384D"/>
    <w:rsid w:val="00C95CD7"/>
    <w:rsid w:val="00C95D67"/>
    <w:rsid w:val="00C9686C"/>
    <w:rsid w:val="00C96D3A"/>
    <w:rsid w:val="00CA1D7B"/>
    <w:rsid w:val="00CA223D"/>
    <w:rsid w:val="00CA311F"/>
    <w:rsid w:val="00CA44F7"/>
    <w:rsid w:val="00CA4AA6"/>
    <w:rsid w:val="00CA561C"/>
    <w:rsid w:val="00CA740F"/>
    <w:rsid w:val="00CB1EE9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18F"/>
    <w:rsid w:val="00CD2EBA"/>
    <w:rsid w:val="00CD36CE"/>
    <w:rsid w:val="00CD6FE6"/>
    <w:rsid w:val="00CD77AC"/>
    <w:rsid w:val="00CE0736"/>
    <w:rsid w:val="00CE0EB4"/>
    <w:rsid w:val="00CE1240"/>
    <w:rsid w:val="00CE2023"/>
    <w:rsid w:val="00CE36A9"/>
    <w:rsid w:val="00CE3986"/>
    <w:rsid w:val="00CE60DC"/>
    <w:rsid w:val="00CE6BE7"/>
    <w:rsid w:val="00CE739E"/>
    <w:rsid w:val="00CE7AFE"/>
    <w:rsid w:val="00CF2398"/>
    <w:rsid w:val="00CF2780"/>
    <w:rsid w:val="00CF37B7"/>
    <w:rsid w:val="00CF5D33"/>
    <w:rsid w:val="00CF5DCC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354"/>
    <w:rsid w:val="00D06A56"/>
    <w:rsid w:val="00D06B83"/>
    <w:rsid w:val="00D06F66"/>
    <w:rsid w:val="00D11283"/>
    <w:rsid w:val="00D11EBC"/>
    <w:rsid w:val="00D137D9"/>
    <w:rsid w:val="00D13CC6"/>
    <w:rsid w:val="00D1735D"/>
    <w:rsid w:val="00D17484"/>
    <w:rsid w:val="00D2043F"/>
    <w:rsid w:val="00D21E9D"/>
    <w:rsid w:val="00D23DC3"/>
    <w:rsid w:val="00D2542D"/>
    <w:rsid w:val="00D268EB"/>
    <w:rsid w:val="00D306EB"/>
    <w:rsid w:val="00D30B1E"/>
    <w:rsid w:val="00D3115E"/>
    <w:rsid w:val="00D316E6"/>
    <w:rsid w:val="00D32164"/>
    <w:rsid w:val="00D329B2"/>
    <w:rsid w:val="00D3460C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488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215"/>
    <w:rsid w:val="00D55653"/>
    <w:rsid w:val="00D608FC"/>
    <w:rsid w:val="00D60F1F"/>
    <w:rsid w:val="00D61C92"/>
    <w:rsid w:val="00D62239"/>
    <w:rsid w:val="00D62E55"/>
    <w:rsid w:val="00D6570E"/>
    <w:rsid w:val="00D679C4"/>
    <w:rsid w:val="00D703F4"/>
    <w:rsid w:val="00D715FA"/>
    <w:rsid w:val="00D74642"/>
    <w:rsid w:val="00D74773"/>
    <w:rsid w:val="00D754B5"/>
    <w:rsid w:val="00D7558F"/>
    <w:rsid w:val="00D76CEA"/>
    <w:rsid w:val="00D77122"/>
    <w:rsid w:val="00D80A1B"/>
    <w:rsid w:val="00D80C7C"/>
    <w:rsid w:val="00D8241A"/>
    <w:rsid w:val="00D844CD"/>
    <w:rsid w:val="00D847B2"/>
    <w:rsid w:val="00D91457"/>
    <w:rsid w:val="00D920FA"/>
    <w:rsid w:val="00D92B27"/>
    <w:rsid w:val="00D941F8"/>
    <w:rsid w:val="00D971E5"/>
    <w:rsid w:val="00DA016C"/>
    <w:rsid w:val="00DA02C9"/>
    <w:rsid w:val="00DA2EC9"/>
    <w:rsid w:val="00DA349D"/>
    <w:rsid w:val="00DA45D8"/>
    <w:rsid w:val="00DA75DD"/>
    <w:rsid w:val="00DB322B"/>
    <w:rsid w:val="00DB6BE9"/>
    <w:rsid w:val="00DB6C57"/>
    <w:rsid w:val="00DC0407"/>
    <w:rsid w:val="00DC19AC"/>
    <w:rsid w:val="00DC582D"/>
    <w:rsid w:val="00DC64EA"/>
    <w:rsid w:val="00DC68AA"/>
    <w:rsid w:val="00DD1427"/>
    <w:rsid w:val="00DD235F"/>
    <w:rsid w:val="00DD2A76"/>
    <w:rsid w:val="00DD34FC"/>
    <w:rsid w:val="00DD6AEE"/>
    <w:rsid w:val="00DD7CE5"/>
    <w:rsid w:val="00DE0457"/>
    <w:rsid w:val="00DE0D7F"/>
    <w:rsid w:val="00DE4A1C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6836"/>
    <w:rsid w:val="00E06BDD"/>
    <w:rsid w:val="00E06C44"/>
    <w:rsid w:val="00E10335"/>
    <w:rsid w:val="00E10B90"/>
    <w:rsid w:val="00E11455"/>
    <w:rsid w:val="00E11515"/>
    <w:rsid w:val="00E116FA"/>
    <w:rsid w:val="00E14629"/>
    <w:rsid w:val="00E15AEF"/>
    <w:rsid w:val="00E15D9B"/>
    <w:rsid w:val="00E16DF7"/>
    <w:rsid w:val="00E17453"/>
    <w:rsid w:val="00E201EA"/>
    <w:rsid w:val="00E202F2"/>
    <w:rsid w:val="00E209F5"/>
    <w:rsid w:val="00E234B8"/>
    <w:rsid w:val="00E241B5"/>
    <w:rsid w:val="00E2444A"/>
    <w:rsid w:val="00E255DA"/>
    <w:rsid w:val="00E25E72"/>
    <w:rsid w:val="00E265BD"/>
    <w:rsid w:val="00E26989"/>
    <w:rsid w:val="00E30C57"/>
    <w:rsid w:val="00E30F2C"/>
    <w:rsid w:val="00E31424"/>
    <w:rsid w:val="00E32861"/>
    <w:rsid w:val="00E34AED"/>
    <w:rsid w:val="00E35AE0"/>
    <w:rsid w:val="00E418CC"/>
    <w:rsid w:val="00E42B48"/>
    <w:rsid w:val="00E45F53"/>
    <w:rsid w:val="00E46ED6"/>
    <w:rsid w:val="00E51FE3"/>
    <w:rsid w:val="00E53877"/>
    <w:rsid w:val="00E54893"/>
    <w:rsid w:val="00E54BD3"/>
    <w:rsid w:val="00E55438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90B6C"/>
    <w:rsid w:val="00E90B9D"/>
    <w:rsid w:val="00E9524F"/>
    <w:rsid w:val="00E95337"/>
    <w:rsid w:val="00E96527"/>
    <w:rsid w:val="00EA0E52"/>
    <w:rsid w:val="00EA1FD2"/>
    <w:rsid w:val="00EA30F7"/>
    <w:rsid w:val="00EA331B"/>
    <w:rsid w:val="00EA333F"/>
    <w:rsid w:val="00EA5DDA"/>
    <w:rsid w:val="00EA70ED"/>
    <w:rsid w:val="00EA7AD2"/>
    <w:rsid w:val="00EA7B1F"/>
    <w:rsid w:val="00EB19A4"/>
    <w:rsid w:val="00EB2D10"/>
    <w:rsid w:val="00EB3CF2"/>
    <w:rsid w:val="00EB3F4D"/>
    <w:rsid w:val="00EB6A9D"/>
    <w:rsid w:val="00EB702F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300"/>
    <w:rsid w:val="00EC6DC0"/>
    <w:rsid w:val="00EC70C8"/>
    <w:rsid w:val="00ED22E5"/>
    <w:rsid w:val="00ED343F"/>
    <w:rsid w:val="00ED4C57"/>
    <w:rsid w:val="00ED7EC4"/>
    <w:rsid w:val="00EE1D49"/>
    <w:rsid w:val="00EF1C0E"/>
    <w:rsid w:val="00EF2550"/>
    <w:rsid w:val="00EF389E"/>
    <w:rsid w:val="00EF7C62"/>
    <w:rsid w:val="00F015B2"/>
    <w:rsid w:val="00F0276A"/>
    <w:rsid w:val="00F02E3D"/>
    <w:rsid w:val="00F03083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B6C"/>
    <w:rsid w:val="00F22227"/>
    <w:rsid w:val="00F22A06"/>
    <w:rsid w:val="00F26158"/>
    <w:rsid w:val="00F26822"/>
    <w:rsid w:val="00F30107"/>
    <w:rsid w:val="00F35BD7"/>
    <w:rsid w:val="00F36541"/>
    <w:rsid w:val="00F4104E"/>
    <w:rsid w:val="00F4451F"/>
    <w:rsid w:val="00F5143D"/>
    <w:rsid w:val="00F53165"/>
    <w:rsid w:val="00F5376F"/>
    <w:rsid w:val="00F570D7"/>
    <w:rsid w:val="00F57220"/>
    <w:rsid w:val="00F572D1"/>
    <w:rsid w:val="00F60E1B"/>
    <w:rsid w:val="00F60FEE"/>
    <w:rsid w:val="00F61CB4"/>
    <w:rsid w:val="00F630E6"/>
    <w:rsid w:val="00F63419"/>
    <w:rsid w:val="00F64AAC"/>
    <w:rsid w:val="00F653CF"/>
    <w:rsid w:val="00F65FD1"/>
    <w:rsid w:val="00F66429"/>
    <w:rsid w:val="00F66F27"/>
    <w:rsid w:val="00F70B92"/>
    <w:rsid w:val="00F70E62"/>
    <w:rsid w:val="00F7236E"/>
    <w:rsid w:val="00F736A5"/>
    <w:rsid w:val="00F7679C"/>
    <w:rsid w:val="00F77882"/>
    <w:rsid w:val="00F77E83"/>
    <w:rsid w:val="00F81A34"/>
    <w:rsid w:val="00F832F9"/>
    <w:rsid w:val="00F8564C"/>
    <w:rsid w:val="00F85E47"/>
    <w:rsid w:val="00F870CB"/>
    <w:rsid w:val="00F91DBF"/>
    <w:rsid w:val="00F9218E"/>
    <w:rsid w:val="00F92502"/>
    <w:rsid w:val="00F92810"/>
    <w:rsid w:val="00F943C6"/>
    <w:rsid w:val="00F9474D"/>
    <w:rsid w:val="00F948BE"/>
    <w:rsid w:val="00F9586B"/>
    <w:rsid w:val="00F96042"/>
    <w:rsid w:val="00F967D4"/>
    <w:rsid w:val="00F97C38"/>
    <w:rsid w:val="00FA0B8C"/>
    <w:rsid w:val="00FA1325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C"/>
    <w:rsid w:val="00FB484F"/>
    <w:rsid w:val="00FB4FE7"/>
    <w:rsid w:val="00FB60AD"/>
    <w:rsid w:val="00FC1824"/>
    <w:rsid w:val="00FC3762"/>
    <w:rsid w:val="00FC4B7F"/>
    <w:rsid w:val="00FC4CF2"/>
    <w:rsid w:val="00FC537B"/>
    <w:rsid w:val="00FC5860"/>
    <w:rsid w:val="00FC5B56"/>
    <w:rsid w:val="00FC5D69"/>
    <w:rsid w:val="00FC5DA8"/>
    <w:rsid w:val="00FD0077"/>
    <w:rsid w:val="00FD055C"/>
    <w:rsid w:val="00FD11AF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FC4"/>
    <w:rsid w:val="00FF611C"/>
    <w:rsid w:val="00FF6711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1E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D30B1E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D30B1E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D30B1E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D30B1E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D30B1E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D30B1E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D30B1E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D30B1E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D30B1E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D30B1E"/>
    <w:pPr>
      <w:spacing w:before="120" w:after="120"/>
    </w:pPr>
    <w:rPr>
      <w:b/>
    </w:rPr>
  </w:style>
  <w:style w:type="paragraph" w:styleId="Tijeloteksta">
    <w:name w:val="Body Text"/>
    <w:basedOn w:val="Normal"/>
    <w:rsid w:val="00D30B1E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D30B1E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D30B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30B1E"/>
  </w:style>
  <w:style w:type="paragraph" w:styleId="Uvuenotijeloteksta">
    <w:name w:val="Body Text Indent"/>
    <w:basedOn w:val="Normal"/>
    <w:rsid w:val="00D30B1E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D30B1E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D30B1E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D30B1E"/>
    <w:rPr>
      <w:color w:val="0000FF"/>
      <w:u w:val="single"/>
    </w:rPr>
  </w:style>
  <w:style w:type="character" w:styleId="SlijeenaHiperveza">
    <w:name w:val="FollowedHyperlink"/>
    <w:rsid w:val="00D30B1E"/>
    <w:rPr>
      <w:color w:val="800080"/>
      <w:u w:val="single"/>
    </w:rPr>
  </w:style>
  <w:style w:type="paragraph" w:styleId="Tijeloteksta3">
    <w:name w:val="Body Text 3"/>
    <w:basedOn w:val="Normal"/>
    <w:rsid w:val="00D30B1E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D30B1E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rsid w:val="00E209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209F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7B92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3766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8CFD-412C-4C95-9158-E2DA9DA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4</cp:revision>
  <cp:lastPrinted>2025-04-08T07:06:00Z</cp:lastPrinted>
  <dcterms:created xsi:type="dcterms:W3CDTF">2025-04-08T07:22:00Z</dcterms:created>
  <dcterms:modified xsi:type="dcterms:W3CDTF">2025-04-09T13:02:00Z</dcterms:modified>
</cp:coreProperties>
</file>